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9F2E" w14:textId="77777777" w:rsidR="00BB3651" w:rsidRDefault="00BB3651" w:rsidP="00BB3651">
      <w:pPr>
        <w:pStyle w:val="TF-TTULOTCC"/>
      </w:pPr>
      <w:r w:rsidRPr="00BB3651">
        <w:t xml:space="preserve">INSTRUÇÕES PARA O ARTIGO DO TRABALHO </w:t>
      </w:r>
      <w:r>
        <w:t>DE CONCLUSÃO DE CURSO – BCC</w:t>
      </w:r>
    </w:p>
    <w:p w14:paraId="6305AA89" w14:textId="77777777" w:rsidR="00BB3651" w:rsidRDefault="005E4D96" w:rsidP="005E4D96">
      <w:pPr>
        <w:pStyle w:val="TF-AUTORES"/>
        <w:rPr>
          <w:b w:val="0"/>
          <w:lang w:val="pt-BR"/>
        </w:rPr>
      </w:pPr>
      <w:r>
        <w:rPr>
          <w:lang w:val="pt-BR"/>
        </w:rPr>
        <w:t>João Pedro da Silva</w:t>
      </w:r>
      <w:r w:rsidRPr="0039084B">
        <w:rPr>
          <w:lang w:val="pt-BR"/>
        </w:rPr>
        <w:t xml:space="preserve">, </w:t>
      </w:r>
      <w:r>
        <w:rPr>
          <w:lang w:val="pt-BR"/>
        </w:rPr>
        <w:t xml:space="preserve">José Carlos Pereira </w:t>
      </w:r>
      <w:r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77777777" w:rsidR="00EC5071" w:rsidRPr="00EC5071" w:rsidRDefault="00780D0D" w:rsidP="00EC5071">
      <w:pPr>
        <w:pStyle w:val="TF-EMAIL"/>
      </w:pPr>
      <w:r>
        <w:t>maildoaluno</w:t>
      </w:r>
      <w:r w:rsidR="00EC5071">
        <w:t>@furb.br</w:t>
      </w:r>
      <w:r w:rsidR="00EC5071" w:rsidRPr="00EC5071">
        <w:t xml:space="preserve">, </w:t>
      </w:r>
      <w:r>
        <w:t>maildoorientador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77777777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Ciência da computação. </w:t>
      </w:r>
      <w:r w:rsidR="002879A7">
        <w:t xml:space="preserve">Sistemas de informação. </w:t>
      </w:r>
      <w:r w:rsidRPr="002879A7">
        <w:t>Monografia. Resumo. Formato.</w:t>
      </w:r>
    </w:p>
    <w:p w14:paraId="6DC7FCF4" w14:textId="77777777" w:rsidR="00D804E0" w:rsidRDefault="00F255FC" w:rsidP="004F3135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2C40192C" w14:textId="77777777" w:rsidR="005816A3" w:rsidRDefault="005816A3" w:rsidP="00D804E0">
      <w:pPr>
        <w:pStyle w:val="TF-TEXTO"/>
      </w:pPr>
      <w:r>
        <w:t xml:space="preserve">O presente </w:t>
      </w:r>
      <w:proofErr w:type="spellStart"/>
      <w:r w:rsidRPr="005816A3">
        <w:rPr>
          <w:i/>
        </w:rPr>
        <w:t>template</w:t>
      </w:r>
      <w:proofErr w:type="spellEnd"/>
      <w:r>
        <w:t xml:space="preserve"> deve ser seguido para a confecção dos trabalhos finais de conclusão d</w:t>
      </w:r>
      <w:r w:rsidR="00CA3B74">
        <w:t xml:space="preserve">os cursos de Ciência da Computação e Sistemas de Informação da FURB. Ele é fortemente (mas não totalmente) baseado no modelo da Sociedade Brasileira de Computação de modo a facilitar posteriores adaptações para publicações das produções dos </w:t>
      </w:r>
      <w:proofErr w:type="spellStart"/>
      <w:r w:rsidR="00CA3B74">
        <w:t>TCCs</w:t>
      </w:r>
      <w:proofErr w:type="spellEnd"/>
      <w:r w:rsidR="00CA3B74">
        <w:t xml:space="preserve"> em eventos científicos.</w:t>
      </w:r>
      <w:r w:rsidR="005862B6">
        <w:t xml:space="preserve"> O </w:t>
      </w:r>
      <w:proofErr w:type="spellStart"/>
      <w:r w:rsidR="005862B6" w:rsidRPr="005862B6">
        <w:rPr>
          <w:i/>
        </w:rPr>
        <w:t>template</w:t>
      </w:r>
      <w:proofErr w:type="spellEnd"/>
      <w:r w:rsidR="005862B6">
        <w:t xml:space="preserve"> proposto segue as normas da ABNT para citações e referências bibliográficas, bem como para referências </w:t>
      </w:r>
      <w:proofErr w:type="gramStart"/>
      <w:r w:rsidR="005862B6">
        <w:t>à</w:t>
      </w:r>
      <w:proofErr w:type="gramEnd"/>
      <w:r w:rsidR="005862B6">
        <w:t xml:space="preserve"> figuras, quadros e tabelas.</w:t>
      </w:r>
      <w:r w:rsidR="005D0979">
        <w:t xml:space="preserve"> </w:t>
      </w:r>
    </w:p>
    <w:p w14:paraId="321282A1" w14:textId="77777777" w:rsidR="00CA3B74" w:rsidRDefault="00CA3B74" w:rsidP="00D804E0">
      <w:pPr>
        <w:pStyle w:val="TF-TEXTO"/>
      </w:pPr>
      <w:r>
        <w:t xml:space="preserve">Para o TCC dos cursos, </w:t>
      </w:r>
      <w:r w:rsidRPr="00CA3B74">
        <w:rPr>
          <w:b/>
        </w:rPr>
        <w:t>o presente artigo está limitado a 20 páginas</w:t>
      </w:r>
      <w:r>
        <w:t xml:space="preserve">, </w:t>
      </w:r>
      <w:r w:rsidRPr="00CA3B74">
        <w:rPr>
          <w:u w:val="single"/>
        </w:rPr>
        <w:t>incluindo as referências bibliográficas e excluindo os</w:t>
      </w:r>
      <w:r w:rsidR="00B87D11">
        <w:rPr>
          <w:u w:val="single"/>
        </w:rPr>
        <w:t xml:space="preserve"> apêndices e </w:t>
      </w:r>
      <w:r w:rsidRPr="00CA3B74">
        <w:rPr>
          <w:u w:val="single"/>
        </w:rPr>
        <w:t>anexos</w:t>
      </w:r>
      <w:r>
        <w:t xml:space="preserve">. Os principais elementos de formatação estão explicados no anexo no fim deste </w:t>
      </w:r>
      <w:proofErr w:type="spellStart"/>
      <w:r w:rsidRPr="00CA3B74">
        <w:rPr>
          <w:i/>
        </w:rPr>
        <w:t>template</w:t>
      </w:r>
      <w:proofErr w:type="spellEnd"/>
      <w:r>
        <w:t xml:space="preserve">. </w:t>
      </w:r>
      <w:r w:rsidR="005D0979" w:rsidRPr="005D0979">
        <w:rPr>
          <w:u w:val="single"/>
        </w:rPr>
        <w:t>O formato pode ser diferente caso o artigo seja submetido a um evento científico da área. Neste caso o estudante pode manter o artigo no formato do evento, mas deve anexar o comprovante de submissão.</w:t>
      </w:r>
      <w:r w:rsidR="005D0979">
        <w:t xml:space="preserve"> </w:t>
      </w:r>
      <w:r>
        <w:t>Dúvidas ou problemas devem ser sanados com a coordenação do TCC do curso.</w:t>
      </w:r>
    </w:p>
    <w:p w14:paraId="0B2A2592" w14:textId="77777777" w:rsidR="00D804E0" w:rsidRDefault="00C21514" w:rsidP="00D804E0">
      <w:pPr>
        <w:pStyle w:val="TF-TEXTO"/>
      </w:pPr>
      <w:r>
        <w:t xml:space="preserve">A introdução </w:t>
      </w:r>
      <w:r w:rsidRPr="00D804E0">
        <w:t>deve</w:t>
      </w:r>
      <w:r>
        <w:t xml:space="preserve"> despertar no leitor o interesse pelo texto, apresentando os assuntos que serão tratados e o enfoque que será dado ao tema central. Deve iniciar com uma </w:t>
      </w:r>
      <w:r w:rsidRPr="00C21514">
        <w:rPr>
          <w:b/>
        </w:rPr>
        <w:t>contextualização</w:t>
      </w:r>
      <w:r>
        <w:t xml:space="preserve"> do estudo a ser realizado, explicando claramente sua origem/motivação. A visão geral do tema deve então ser afunilada até se chegar ao problema a ser pesquisado. Após o problema ter sido identificado, deve-se delimitar que aspectos ou elementos serão tratados. Deve-se deixar bem claro o problema que se quer resolver, com o desenvolvimento do trabalho e </w:t>
      </w:r>
      <w:r w:rsidRPr="00C21514">
        <w:rPr>
          <w:b/>
        </w:rPr>
        <w:t>justificar</w:t>
      </w:r>
      <w:r>
        <w:t xml:space="preserve"> porque o assunto merece ser estudado. </w:t>
      </w:r>
    </w:p>
    <w:p w14:paraId="6AF005AA" w14:textId="77777777" w:rsidR="00C21514" w:rsidRDefault="00C21514" w:rsidP="00C21514">
      <w:pPr>
        <w:pStyle w:val="TF-TEXTO"/>
      </w:pPr>
      <w:r>
        <w:t xml:space="preserve">Deve </w:t>
      </w:r>
      <w:r w:rsidR="00D804E0" w:rsidRPr="00D804E0">
        <w:t>esclarecer</w:t>
      </w:r>
      <w:r w:rsidR="00D804E0">
        <w:t xml:space="preserve"> </w:t>
      </w:r>
      <w:r>
        <w:t xml:space="preserve">a </w:t>
      </w:r>
      <w:r w:rsidRPr="00C21514">
        <w:rPr>
          <w:b/>
        </w:rPr>
        <w:t>formulação do problema</w:t>
      </w:r>
      <w:r>
        <w:t xml:space="preserve"> a ser investigado</w:t>
      </w:r>
      <w:r w:rsidR="00D804E0">
        <w:t xml:space="preserve"> e deve ser finalizado com os </w:t>
      </w:r>
      <w:r w:rsidR="00D804E0" w:rsidRPr="00D804E0">
        <w:rPr>
          <w:b/>
        </w:rPr>
        <w:t>objetivos do trabalho</w:t>
      </w:r>
      <w:r w:rsidR="00D804E0">
        <w:t xml:space="preserve"> que podem ser subdivididos </w:t>
      </w:r>
      <w:r w:rsidR="00D804E0" w:rsidRPr="00D804E0">
        <w:rPr>
          <w:b/>
        </w:rPr>
        <w:t>em geral (obrigatório)</w:t>
      </w:r>
      <w:r w:rsidR="00D804E0">
        <w:t xml:space="preserve"> e </w:t>
      </w:r>
      <w:r w:rsidR="00D804E0" w:rsidRPr="00D804E0">
        <w:rPr>
          <w:b/>
        </w:rPr>
        <w:t>específicos (opcional)</w:t>
      </w:r>
      <w:r>
        <w:t>.</w:t>
      </w:r>
      <w:r w:rsidR="00D804E0">
        <w:t xml:space="preserve"> </w:t>
      </w:r>
      <w:r>
        <w:t>O objetivo principal deve ser descrito em uma frase única, usando o verbo no infinitivo.</w:t>
      </w:r>
      <w:r w:rsidR="005816A3">
        <w:t xml:space="preserve"> </w:t>
      </w:r>
      <w:r w:rsidR="00D62CCB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D62CCB">
        <w:t>e</w:t>
      </w:r>
      <w:proofErr w:type="gramEnd"/>
      <w:r w:rsidR="00D62CCB">
        <w:t xml:space="preserve"> como foram ou não atingidos. Os objetivos específicos devem ser enumerados, usando verbos no infinitivo.</w:t>
      </w:r>
    </w:p>
    <w:p w14:paraId="15162A5F" w14:textId="77777777" w:rsidR="007F3CFA" w:rsidRDefault="007F3CFA" w:rsidP="00C21514">
      <w:pPr>
        <w:pStyle w:val="TF-TEXTO"/>
      </w:pPr>
      <w:r>
        <w:t>Também deve</w:t>
      </w:r>
      <w:r w:rsidR="00001005">
        <w:t>(m)</w:t>
      </w:r>
      <w:r>
        <w:t xml:space="preserve"> ser apresentado</w:t>
      </w:r>
      <w:r w:rsidR="00001005">
        <w:t>(s)</w:t>
      </w:r>
      <w:r>
        <w:t xml:space="preserve"> </w:t>
      </w:r>
      <w:r w:rsidRPr="00001005">
        <w:rPr>
          <w:b/>
        </w:rPr>
        <w:t xml:space="preserve">o(s) método(s) </w:t>
      </w:r>
      <w:r w:rsidR="00001005" w:rsidRPr="00001005">
        <w:rPr>
          <w:b/>
        </w:rPr>
        <w:t>de testes</w:t>
      </w:r>
      <w:r w:rsidR="00001005">
        <w:t xml:space="preserve"> do trabalho desenvolvido.</w:t>
      </w:r>
    </w:p>
    <w:p w14:paraId="0E64294D" w14:textId="77777777" w:rsidR="00F255FC" w:rsidRDefault="00F255FC" w:rsidP="004F3135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F20155" w14:textId="69065646" w:rsidR="00BF7D2A" w:rsidRPr="00BF7D2A" w:rsidRDefault="00BF7D2A" w:rsidP="00BF7D2A">
      <w:pPr>
        <w:pStyle w:val="Ttulo2"/>
        <w:numPr>
          <w:ilvl w:val="0"/>
          <w:numId w:val="0"/>
        </w:numPr>
      </w:pPr>
      <w:r w:rsidRPr="00BF7D2A">
        <w:rPr>
          <w:caps w:val="0"/>
          <w:color w:val="auto"/>
        </w:rPr>
        <w:t xml:space="preserve">Este capítulo contém os aspectos que fundamentam o desenvolvimento deste estudo, o capítulo está dividido em cinco seções. A seção 2.1 identifica o que é a Criatividade Computacional. Na seção 2.2 é apresentada uma visão geral sobre o que é arte e a evolução destes conceitos nas últimas décadas. A seção 2.3 está focada em descrever o que é arte generativa e arte generativa computacional, respectivamente. A seção 2.4 apresenta o software e linguagem utilizadas para o desenvolvimento. </w:t>
      </w:r>
      <w:r w:rsidR="00911480">
        <w:rPr>
          <w:caps w:val="0"/>
          <w:color w:val="auto"/>
        </w:rPr>
        <w:t>Na</w:t>
      </w:r>
      <w:r w:rsidRPr="00BF7D2A">
        <w:rPr>
          <w:caps w:val="0"/>
          <w:color w:val="auto"/>
        </w:rPr>
        <w:t xml:space="preserve"> seção 2.5 são apresentados os trabalhos correlatos a este estudo.</w:t>
      </w:r>
    </w:p>
    <w:p w14:paraId="3A182D35" w14:textId="7767723F" w:rsidR="00BF7D2A" w:rsidRPr="00BF7D2A" w:rsidRDefault="00BF7D2A" w:rsidP="00BF7D2A">
      <w:pPr>
        <w:pStyle w:val="Ttulo2"/>
      </w:pPr>
      <w:r>
        <w:t>CRIATIVIDADE COMPUTACIONAL</w:t>
      </w:r>
    </w:p>
    <w:p w14:paraId="0C6141D6" w14:textId="77777777" w:rsidR="00BF7D2A" w:rsidRDefault="00BF7D2A" w:rsidP="001B2F1E">
      <w:pPr>
        <w:pStyle w:val="TF-TEXTO"/>
      </w:pPr>
      <w:r w:rsidRPr="00BF7D2A">
        <w:t xml:space="preserve">Para entender o que é Criatividade Computacional deve-se primeiro entender o que é criatividade e o que pode ser considerado criatividade, neste sentido, para os seres humanos a definição do que é criatividade é algo ainda muito </w:t>
      </w:r>
      <w:r w:rsidRPr="00BF7D2A">
        <w:lastRenderedPageBreak/>
        <w:t>abrangente. Entretanto, a criatividade pode ser entendida como a forma ou método de resolução de um problema de uma maneira não convencional, ou seja, a habilidade de encontrar diferentes soluções para um problema (PEREIRA, 2004).</w:t>
      </w:r>
      <w:r w:rsidRPr="00BF7D2A">
        <w:t xml:space="preserve"> </w:t>
      </w:r>
    </w:p>
    <w:p w14:paraId="2600B839" w14:textId="77777777" w:rsidR="00BF7D2A" w:rsidRDefault="00BF7D2A" w:rsidP="001B2F1E">
      <w:pPr>
        <w:pStyle w:val="TF-TEXTO"/>
      </w:pPr>
      <w:r w:rsidRPr="00BF7D2A">
        <w:t>A Criatividade Computacional é uma subárea da Inteligência Artificial que trabalha com sistemas computacionais capazes de gerar artefatos e ideias. Sendo que estes sistemas são geralmente aplicados em domínios criativos, tais como: matemática e ciência, poesia, artes visuais e design gráfico (COLTON; WIGGINS, 2012). A Criatividade Computacional é um campo da Inteligência Artificial interdisciplinar, combinado principalmente com matérias como filosofia, psicologia, matemática e engenharia, e ainda podendo ser aplicada a diversos domínios (ACKERMAN et al., 2017).</w:t>
      </w:r>
      <w:r w:rsidRPr="00BF7D2A">
        <w:t xml:space="preserve"> </w:t>
      </w:r>
    </w:p>
    <w:p w14:paraId="76228605" w14:textId="62FBE85F" w:rsidR="00F255FC" w:rsidRDefault="00BF7D2A" w:rsidP="00911480">
      <w:pPr>
        <w:pStyle w:val="TF-TEXTO"/>
      </w:pPr>
      <w:r w:rsidRPr="00BF7D2A">
        <w:t>Existe mais de uma abordagem para o estudo da Criatividade Computacional. Estas abordagens apesar de serem diversificadas convergem para o entendimento do que pode ser considerado um produto criativo. Neste contexto o produto seria o software que é capaz de produzir algo. Este ideal de produzir algo está de acordo com a maioria das contribuições científicas para o tema que tem a tendência de trabalhar com sistemas generativos. Apesar da maioria dos trabalhos estarem focados nos sistemas generativos, existem duas características básicas para se classificar um sistema como criativo, são elas geração e evolução (ACKERMAN et al., 2017)</w:t>
      </w:r>
      <w:r w:rsidR="00F255FC">
        <w:t>.</w:t>
      </w:r>
      <w:r w:rsidR="00911480">
        <w:t xml:space="preserve"> </w:t>
      </w:r>
      <w:r w:rsidRPr="00BF7D2A">
        <w:t xml:space="preserve">Portanto podemos considerar a computação criativa de acordo com </w:t>
      </w:r>
      <w:proofErr w:type="spellStart"/>
      <w:r w:rsidRPr="00BF7D2A">
        <w:t>Prosecco</w:t>
      </w:r>
      <w:proofErr w:type="spellEnd"/>
      <w:r w:rsidRPr="00BF7D2A">
        <w:t xml:space="preserve"> (2017) como “Um campo emergente que estuda e explora o potencial dos computadores para serem mais do que ferramentas ricas em recursos e para atuar como criadores autônomos e </w:t>
      </w:r>
      <w:r w:rsidR="00911480" w:rsidRPr="00BF7D2A">
        <w:t>cocriadores</w:t>
      </w:r>
      <w:r w:rsidRPr="00BF7D2A">
        <w:t>.”</w:t>
      </w:r>
      <w:r w:rsidR="00B65258">
        <w:t>,</w:t>
      </w:r>
      <w:r w:rsidR="00911480">
        <w:t xml:space="preserve"> </w:t>
      </w:r>
      <w:r w:rsidR="00B65258">
        <w:t>t</w:t>
      </w:r>
      <w:r w:rsidR="00911480">
        <w:t>endo em vista</w:t>
      </w:r>
      <w:r w:rsidR="00B65258">
        <w:t xml:space="preserve"> então</w:t>
      </w:r>
      <w:r w:rsidRPr="00BF7D2A">
        <w:t xml:space="preserve"> que em um sistema criativo, o ímpeto criativo vem da máquina, não do usuário, embora em um sistema híbrido um ímpeto possa vir de ambos (PROSECCO, 2017).</w:t>
      </w:r>
    </w:p>
    <w:p w14:paraId="257C5272" w14:textId="72C2A95C" w:rsidR="006C4279" w:rsidRDefault="00DA5CFB" w:rsidP="006C4279">
      <w:pPr>
        <w:pStyle w:val="Ttulo2"/>
        <w:ind w:left="567" w:hanging="567"/>
      </w:pPr>
      <w:r>
        <w:t>O QUE É ARTE?</w:t>
      </w:r>
    </w:p>
    <w:p w14:paraId="43D8AA69" w14:textId="4346B0BC" w:rsidR="00911480" w:rsidRDefault="00911480" w:rsidP="00911480">
      <w:pPr>
        <w:pStyle w:val="TF-TEXTO"/>
      </w:pPr>
      <w:r>
        <w:t xml:space="preserve"> </w:t>
      </w:r>
      <w:r>
        <w:t xml:space="preserve">“O que é arte?” esta é uma pergunta que obteve várias respostas, mas mesmo atualmente, existe uma certa dificuldade em defini-la e em entender qual a sua importância para a sociedade </w:t>
      </w:r>
      <w:r w:rsidRPr="002C23A6">
        <w:t>(COREIA, 2019)</w:t>
      </w:r>
      <w:r>
        <w:t xml:space="preserve">. No século XIX </w:t>
      </w:r>
      <w:proofErr w:type="spellStart"/>
      <w:r w:rsidRPr="002C23A6">
        <w:t>Tolstoy</w:t>
      </w:r>
      <w:proofErr w:type="spellEnd"/>
      <w:r w:rsidRPr="002C23A6">
        <w:t xml:space="preserve"> (1996)</w:t>
      </w:r>
      <w:r>
        <w:t xml:space="preserve"> definiu a arte como “A forma que um ser humano encontra de compartilhar o sentimento ou a sensação que obteve ao realizar uma ação, permitindo assim que outro ser humano tenha o mesmo sentimento que o autor”. Apesar desta ser uma definição do século XIX ela se repete para outros autores ao longo dos últimos séculos. Como para </w:t>
      </w:r>
      <w:proofErr w:type="spellStart"/>
      <w:r w:rsidRPr="00EE4282">
        <w:t>Langer</w:t>
      </w:r>
      <w:proofErr w:type="spellEnd"/>
      <w:r>
        <w:t xml:space="preserve"> de acordo com o estudo de </w:t>
      </w:r>
      <w:r w:rsidRPr="002C23A6">
        <w:t>Coreia (2019)</w:t>
      </w:r>
      <w:r>
        <w:t>, em que é apresentada a definição de que “</w:t>
      </w:r>
      <w:r w:rsidRPr="00C110EC">
        <w:t>arte é a criação de formas simbólicas de sentimento humano</w:t>
      </w:r>
      <w:r>
        <w:t>”.</w:t>
      </w:r>
      <w:r w:rsidRPr="00911480">
        <w:t xml:space="preserve"> </w:t>
      </w:r>
    </w:p>
    <w:p w14:paraId="2D73B728" w14:textId="2FD60774" w:rsidR="006C4279" w:rsidRDefault="00911480" w:rsidP="00911480">
      <w:pPr>
        <w:pStyle w:val="TF-TEXTO"/>
      </w:pPr>
      <w:r w:rsidRPr="00911480">
        <w:t>Enquanto alguns autores se esforçam para definir o que é arte outros dizem que a arte por si só não pode ser definida. O ato de tentar definir a arte e as características que devam ser encontradas em obras de arte pode ser considerado o motivo de falha de teóricos. Ao tentarem definir algo do qual não tem conhecimento falham com definições vazias por não entenderem sua essência (MOROKAWA, 2018). Como definir o contexto generalizado de uma palavra que se quer existe em todos idiomas é um desafio para filósofos (DISSANAYAKE, 2002), o problema então pode ser dito como não “o que é arte”, mas qual tipo de conceito pode ser considerado arte e para que ela é utilizada (DANIELE; SONG, 2019).</w:t>
      </w:r>
      <w:r w:rsidRPr="00911480">
        <w:t xml:space="preserve"> </w:t>
      </w:r>
      <w:r w:rsidRPr="00911480">
        <w:t xml:space="preserve">Para entendimento geral deste trabalho a arte será considerada como “uma forma de expressão humana com o propósito de transmitir algum sentimento”, levando em consideração noções do final do século XX, suportado por autores como </w:t>
      </w:r>
      <w:proofErr w:type="spellStart"/>
      <w:r w:rsidRPr="00911480">
        <w:t>Dissanayake</w:t>
      </w:r>
      <w:proofErr w:type="spellEnd"/>
      <w:r w:rsidRPr="00911480">
        <w:t xml:space="preserve"> (2002) e </w:t>
      </w:r>
      <w:proofErr w:type="spellStart"/>
      <w:r w:rsidRPr="00911480">
        <w:t>Angelini</w:t>
      </w:r>
      <w:proofErr w:type="spellEnd"/>
      <w:r w:rsidRPr="00911480">
        <w:t xml:space="preserve"> (2017)</w:t>
      </w:r>
      <w:r>
        <w:t>.</w:t>
      </w:r>
    </w:p>
    <w:p w14:paraId="6A42F42C" w14:textId="43FEF33D" w:rsidR="00B65258" w:rsidRDefault="00B65258" w:rsidP="00B65258">
      <w:pPr>
        <w:pStyle w:val="Ttulo2"/>
      </w:pPr>
      <w:r>
        <w:t>ARTE GENERATIVA</w:t>
      </w:r>
    </w:p>
    <w:p w14:paraId="28172B91" w14:textId="77777777" w:rsidR="00B65258" w:rsidRDefault="00B65258" w:rsidP="00B65258">
      <w:pPr>
        <w:pStyle w:val="TF-TEXTO"/>
      </w:pPr>
      <w:r w:rsidRPr="00B65258">
        <w:t>Arte generativa é um tipo de arte onde em algum momento de sua concepção há alguma automatização do processo, ou, o processo como todo é fruto de um sistema independente, neste contexto não necessariamente um sistema computacional. O elemento principal deste cenário é a passagem do controle de criação da obra para um sistema ou método. É importante lembrar que o termo “arte generativa” diz respeito apenas a forma como a obra foi produzida e não o porquê ou o que ela contém (GALANTER, 2003).</w:t>
      </w:r>
      <w:r w:rsidRPr="00B65258">
        <w:t xml:space="preserve"> </w:t>
      </w:r>
    </w:p>
    <w:p w14:paraId="26C64D78" w14:textId="1659F9B6" w:rsidR="00B65258" w:rsidRDefault="00B65258" w:rsidP="00090634">
      <w:pPr>
        <w:pStyle w:val="TF-TEXTO"/>
      </w:pPr>
      <w:r w:rsidRPr="00B65258">
        <w:t>Na criação da arte generativa o papel do artista está em manipular este sistema gerador e ser capaz de filtrar ou produzir algo significante através de uma produção que foge do seu controle de maneira parcial ou total (MCORMACK; DORIN, 2001). Existe mais de uma classificação para produção de conteúdo generativo indo de sistemas randômicos até sistemas mais complexos. O sistema ainda pode ter sua criação fixa, mas se modifica dada a interação com outros sistemas ou pessoas (GALANTER, 2003)</w:t>
      </w:r>
      <w:r w:rsidR="00090634">
        <w:t>.</w:t>
      </w:r>
      <w:r w:rsidRPr="00B65258">
        <w:t xml:space="preserve"> </w:t>
      </w:r>
      <w:r w:rsidRPr="00B65258">
        <w:t xml:space="preserve">Na </w:t>
      </w:r>
      <w:r w:rsidR="00DA5404" w:rsidRPr="00DA5404">
        <w:rPr>
          <w:highlight w:val="yellow"/>
        </w:rPr>
        <w:t>Anexo 1</w:t>
      </w:r>
      <w:r w:rsidR="00CF6900">
        <w:t xml:space="preserve"> </w:t>
      </w:r>
      <w:r w:rsidRPr="00B65258">
        <w:t xml:space="preserve">é possível visualizar uma obra do artista Hans </w:t>
      </w:r>
      <w:proofErr w:type="spellStart"/>
      <w:r w:rsidRPr="00B65258">
        <w:t>Haacke</w:t>
      </w:r>
      <w:proofErr w:type="spellEnd"/>
      <w:r w:rsidRPr="00B65258">
        <w:t>, pioneiro na crítica institucional criou trabalhos conceituais que expõe as conexões entre dinheiro, arte e política. A obra foi produzida entre os anos de 1964 e 1965, e é considerada uma instalação artística. Esta obra é considerada como generativa por ter um sistema independente (o ventilador) capaz de modificar a obra durante sua exibição e esse sistema não está sob o controle do artista. A obra se modifica conforme a direção que o vento toma (SFMOMA, 2005).</w:t>
      </w:r>
    </w:p>
    <w:p w14:paraId="49F2CFEB" w14:textId="20F4179B" w:rsidR="00CF6900" w:rsidRDefault="00090634" w:rsidP="00090634">
      <w:pPr>
        <w:pStyle w:val="Ttulo3"/>
      </w:pPr>
      <w:r w:rsidRPr="00090634">
        <w:t>ARTE GENERATIVA COMPUTACIONAL</w:t>
      </w:r>
    </w:p>
    <w:p w14:paraId="4F3A4F9A" w14:textId="007EEE00" w:rsidR="00090634" w:rsidRDefault="00090634" w:rsidP="00090634">
      <w:pPr>
        <w:pStyle w:val="TF-TEXTO"/>
      </w:pPr>
      <w:r w:rsidRPr="00090634">
        <w:t xml:space="preserve">Tendo em vista que a arte generativa consiste na automatização do processo de criação de alguma obra através de um sistema, ao trazer esse conceito para a computação o sistema passa a ser considerado como um algoritmo que tipicamente faz uso de </w:t>
      </w:r>
      <w:proofErr w:type="spellStart"/>
      <w:r w:rsidRPr="00090634">
        <w:t>aleatorização</w:t>
      </w:r>
      <w:proofErr w:type="spellEnd"/>
      <w:r w:rsidRPr="00090634">
        <w:t xml:space="preserve"> para determinar as características da criação. Estas características podem ser fixadas </w:t>
      </w:r>
      <w:r w:rsidRPr="00090634">
        <w:lastRenderedPageBreak/>
        <w:t>por algum artista generativo e outras podem ser parametrizáveis pela própria máquina gerando assim um trabalho generativo diferente a cada interação do algoritmo (PARIKH, 2020</w:t>
      </w:r>
      <w:r>
        <w:t>).</w:t>
      </w:r>
    </w:p>
    <w:p w14:paraId="207D273B" w14:textId="23DFCF52" w:rsidR="00090634" w:rsidRDefault="00090634" w:rsidP="00090634">
      <w:pPr>
        <w:pStyle w:val="TF-TEXTO"/>
      </w:pPr>
      <w:r w:rsidRPr="00090634">
        <w:t xml:space="preserve">Um exemplo de trabalho generativo computacional é o do artista Anders </w:t>
      </w:r>
      <w:proofErr w:type="spellStart"/>
      <w:r w:rsidRPr="00090634">
        <w:t>Hoff</w:t>
      </w:r>
      <w:proofErr w:type="spellEnd"/>
      <w:r w:rsidRPr="00090634">
        <w:t xml:space="preserve"> com o projeto </w:t>
      </w:r>
      <w:proofErr w:type="spellStart"/>
      <w:r w:rsidRPr="00DA5404">
        <w:rPr>
          <w:i/>
          <w:iCs/>
        </w:rPr>
        <w:t>Inconvergent</w:t>
      </w:r>
      <w:proofErr w:type="spellEnd"/>
      <w:r w:rsidRPr="00090634">
        <w:t>. Conforme pode ser observado no Quadro 3, estão dispostos dois diferentes algoritmos generativos, no primeiro algoritmo é feita uma geração generativa que não trabalha com mutações de resultado, neste contexto, mutações seriam erros ou padrões não esperados (HOFF, 2017). A execução do primeiro algoritmo com as regras demonstradas no Quadro 3 gera a primeira imagem do Quadro 4.  O segundo algoritmo disposto no Quadro 3 é semelhante ao primeiro, porém contém a adição de um comando de mutação, ou a inclusão de erros ao resultado gerado pelos processos generativos. O comando pode ser observado destacado na imagem. O uso da mutação pode ser observado na segunda imagem do Quadro 4, onde o resultado gerado pelo segundo algoritmo é uma produção mais complexa e com mais detalhes.</w:t>
      </w:r>
    </w:p>
    <w:p w14:paraId="23F8ABF7" w14:textId="77777777" w:rsidR="00090634" w:rsidRPr="00090634" w:rsidRDefault="00090634" w:rsidP="00090634">
      <w:pPr>
        <w:pStyle w:val="TF-FIGURA"/>
      </w:pPr>
      <w:r w:rsidRPr="00090634">
        <w:t>Quadro 3 – Relação entre códigos generativos com suas regras</w:t>
      </w:r>
    </w:p>
    <w:tbl>
      <w:tblPr>
        <w:tblW w:w="7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4453"/>
      </w:tblGrid>
      <w:tr w:rsidR="00090634" w:rsidRPr="00090634" w14:paraId="3551B83D" w14:textId="77777777" w:rsidTr="00090634">
        <w:trPr>
          <w:trHeight w:val="120"/>
          <w:jc w:val="center"/>
        </w:trPr>
        <w:tc>
          <w:tcPr>
            <w:tcW w:w="3284" w:type="dxa"/>
            <w:shd w:val="clear" w:color="auto" w:fill="auto"/>
          </w:tcPr>
          <w:p w14:paraId="15E9D9CE" w14:textId="77777777" w:rsidR="00090634" w:rsidRPr="00090634" w:rsidRDefault="00090634" w:rsidP="00090634">
            <w:pPr>
              <w:pStyle w:val="TF-TEXTO-QUADRO"/>
            </w:pPr>
            <w:r w:rsidRPr="00090634">
              <w:t>Algoritmo inicial</w:t>
            </w:r>
          </w:p>
        </w:tc>
        <w:tc>
          <w:tcPr>
            <w:tcW w:w="4453" w:type="dxa"/>
            <w:shd w:val="clear" w:color="auto" w:fill="auto"/>
          </w:tcPr>
          <w:p w14:paraId="47557AB8" w14:textId="77777777" w:rsidR="00090634" w:rsidRPr="00090634" w:rsidRDefault="00090634" w:rsidP="00090634">
            <w:pPr>
              <w:pStyle w:val="TF-TEXTO-QUADRO"/>
            </w:pPr>
            <w:r w:rsidRPr="00090634">
              <w:t>Algoritmo com mudança de uma regra</w:t>
            </w:r>
          </w:p>
        </w:tc>
      </w:tr>
      <w:tr w:rsidR="00090634" w:rsidRPr="00090634" w14:paraId="0058BB96" w14:textId="77777777" w:rsidTr="00090634">
        <w:trPr>
          <w:trHeight w:val="1610"/>
          <w:jc w:val="center"/>
        </w:trPr>
        <w:tc>
          <w:tcPr>
            <w:tcW w:w="3284" w:type="dxa"/>
            <w:shd w:val="clear" w:color="auto" w:fill="auto"/>
          </w:tcPr>
          <w:p w14:paraId="1B15DC5F" w14:textId="46A20FE8" w:rsidR="00090634" w:rsidRPr="00090634" w:rsidRDefault="00090634" w:rsidP="00090634">
            <w:pPr>
              <w:pStyle w:val="TF-TEXTO-QUADRO"/>
            </w:pPr>
            <w:r w:rsidRPr="00090634">
              <w:rPr>
                <w:noProof/>
              </w:rPr>
              <w:drawing>
                <wp:inline distT="0" distB="0" distL="0" distR="0" wp14:anchorId="4FB70F45" wp14:editId="08D909CA">
                  <wp:extent cx="1948288" cy="1765300"/>
                  <wp:effectExtent l="0" t="0" r="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22" cy="179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</w:tcPr>
          <w:p w14:paraId="30B3E4AE" w14:textId="608FE433" w:rsidR="00090634" w:rsidRPr="00090634" w:rsidRDefault="00090634" w:rsidP="00090634">
            <w:pPr>
              <w:pStyle w:val="TF-TEXTO-QUADRO"/>
            </w:pPr>
            <w:r w:rsidRPr="00090634">
              <w:rPr>
                <w:noProof/>
              </w:rPr>
              <w:drawing>
                <wp:inline distT="0" distB="0" distL="0" distR="0" wp14:anchorId="3CD1BA62" wp14:editId="6969AD94">
                  <wp:extent cx="2690597" cy="1746250"/>
                  <wp:effectExtent l="0" t="0" r="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423" cy="175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0AD5" w14:textId="77777777" w:rsidR="00090634" w:rsidRPr="00090634" w:rsidRDefault="00090634" w:rsidP="00DA5404">
      <w:pPr>
        <w:pStyle w:val="TF-FONTE"/>
        <w:tabs>
          <w:tab w:val="left" w:pos="567"/>
        </w:tabs>
        <w:ind w:firstLine="938"/>
        <w:jc w:val="left"/>
      </w:pPr>
      <w:r w:rsidRPr="00090634">
        <w:t xml:space="preserve">Fonte: </w:t>
      </w:r>
      <w:proofErr w:type="spellStart"/>
      <w:r w:rsidRPr="00090634">
        <w:t>Hoff</w:t>
      </w:r>
      <w:proofErr w:type="spellEnd"/>
      <w:r w:rsidRPr="00090634">
        <w:t xml:space="preserve"> (2017).</w:t>
      </w:r>
    </w:p>
    <w:p w14:paraId="79A98710" w14:textId="77777777" w:rsidR="00090634" w:rsidRPr="00090634" w:rsidRDefault="00090634" w:rsidP="00090634">
      <w:pPr>
        <w:keepLines w:val="0"/>
        <w:contextualSpacing/>
        <w:jc w:val="center"/>
        <w:rPr>
          <w:szCs w:val="20"/>
        </w:rPr>
      </w:pPr>
    </w:p>
    <w:p w14:paraId="77AF586F" w14:textId="77777777" w:rsidR="00090634" w:rsidRPr="00090634" w:rsidRDefault="00090634" w:rsidP="00DA5404">
      <w:pPr>
        <w:pStyle w:val="TF-FIGURA"/>
      </w:pPr>
      <w:r w:rsidRPr="00090634">
        <w:t xml:space="preserve">Quadro 4 – Resultados da execução dos algoritmos generativos </w:t>
      </w:r>
    </w:p>
    <w:tbl>
      <w:tblPr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6"/>
      </w:tblGrid>
      <w:tr w:rsidR="00090634" w:rsidRPr="00090634" w14:paraId="47B417EF" w14:textId="77777777" w:rsidTr="00DA5404">
        <w:trPr>
          <w:trHeight w:val="463"/>
          <w:jc w:val="center"/>
        </w:trPr>
        <w:tc>
          <w:tcPr>
            <w:tcW w:w="3493" w:type="dxa"/>
            <w:shd w:val="clear" w:color="auto" w:fill="auto"/>
          </w:tcPr>
          <w:p w14:paraId="1CE0A29F" w14:textId="77777777" w:rsidR="00090634" w:rsidRPr="00090634" w:rsidRDefault="00090634" w:rsidP="00090634">
            <w:pPr>
              <w:keepLines w:val="0"/>
              <w:contextualSpacing/>
              <w:jc w:val="center"/>
              <w:rPr>
                <w:szCs w:val="20"/>
              </w:rPr>
            </w:pPr>
            <w:r w:rsidRPr="00090634">
              <w:rPr>
                <w:szCs w:val="20"/>
              </w:rPr>
              <w:t>Resultado da execução do primeiro algoritmo</w:t>
            </w:r>
          </w:p>
        </w:tc>
        <w:tc>
          <w:tcPr>
            <w:tcW w:w="3662" w:type="dxa"/>
            <w:shd w:val="clear" w:color="auto" w:fill="auto"/>
          </w:tcPr>
          <w:p w14:paraId="70CB70D2" w14:textId="77777777" w:rsidR="00090634" w:rsidRPr="00090634" w:rsidRDefault="00090634" w:rsidP="00090634">
            <w:pPr>
              <w:keepLines w:val="0"/>
              <w:contextualSpacing/>
              <w:jc w:val="center"/>
              <w:rPr>
                <w:szCs w:val="20"/>
              </w:rPr>
            </w:pPr>
            <w:r w:rsidRPr="00090634">
              <w:rPr>
                <w:szCs w:val="20"/>
              </w:rPr>
              <w:t>Resultado da execução após a mutação</w:t>
            </w:r>
          </w:p>
        </w:tc>
      </w:tr>
      <w:tr w:rsidR="00090634" w:rsidRPr="00090634" w14:paraId="47DA0D08" w14:textId="77777777" w:rsidTr="00DA5404">
        <w:trPr>
          <w:trHeight w:val="3069"/>
          <w:jc w:val="center"/>
        </w:trPr>
        <w:tc>
          <w:tcPr>
            <w:tcW w:w="3493" w:type="dxa"/>
            <w:shd w:val="clear" w:color="auto" w:fill="auto"/>
          </w:tcPr>
          <w:p w14:paraId="6306F82D" w14:textId="256AE8D6" w:rsidR="00090634" w:rsidRPr="00090634" w:rsidRDefault="00090634" w:rsidP="00DA5404">
            <w:pPr>
              <w:keepLines w:val="0"/>
              <w:contextualSpacing/>
              <w:rPr>
                <w:szCs w:val="20"/>
              </w:rPr>
            </w:pPr>
            <w:r w:rsidRPr="00090634">
              <w:rPr>
                <w:noProof/>
                <w:szCs w:val="20"/>
              </w:rPr>
              <w:drawing>
                <wp:inline distT="0" distB="0" distL="0" distR="0" wp14:anchorId="54E82628" wp14:editId="6EC8B8EA">
                  <wp:extent cx="2311400" cy="2311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shd w:val="clear" w:color="auto" w:fill="auto"/>
          </w:tcPr>
          <w:p w14:paraId="1D6BB3B6" w14:textId="77BD4653" w:rsidR="00090634" w:rsidRPr="00090634" w:rsidRDefault="00090634" w:rsidP="00090634">
            <w:pPr>
              <w:keepLines w:val="0"/>
              <w:contextualSpacing/>
              <w:jc w:val="center"/>
              <w:rPr>
                <w:szCs w:val="20"/>
              </w:rPr>
            </w:pPr>
            <w:r w:rsidRPr="00090634">
              <w:rPr>
                <w:noProof/>
                <w:szCs w:val="20"/>
              </w:rPr>
              <w:drawing>
                <wp:inline distT="0" distB="0" distL="0" distR="0" wp14:anchorId="690C9D3A" wp14:editId="552B432F">
                  <wp:extent cx="2311400" cy="2311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15474" w14:textId="38CD25FE" w:rsidR="00090634" w:rsidRPr="00090634" w:rsidRDefault="00090634" w:rsidP="00DA5404">
      <w:pPr>
        <w:pStyle w:val="TF-FONTE"/>
        <w:ind w:firstLine="952"/>
        <w:jc w:val="left"/>
      </w:pPr>
      <w:r w:rsidRPr="00090634">
        <w:t xml:space="preserve">Fonte: </w:t>
      </w:r>
      <w:proofErr w:type="spellStart"/>
      <w:r w:rsidRPr="00090634">
        <w:t>Hoff</w:t>
      </w:r>
      <w:proofErr w:type="spellEnd"/>
      <w:r w:rsidRPr="00090634">
        <w:t xml:space="preserve"> (2017).</w:t>
      </w:r>
    </w:p>
    <w:p w14:paraId="6AF4A8A2" w14:textId="322AD5BB" w:rsidR="00CA56E7" w:rsidRDefault="00CA56E7" w:rsidP="00A7748B">
      <w:pPr>
        <w:pStyle w:val="Ttulo2"/>
      </w:pPr>
      <w:r>
        <w:t>PROCESSING</w:t>
      </w:r>
    </w:p>
    <w:p w14:paraId="305642F2" w14:textId="4C81D8BE" w:rsidR="00CA56E7" w:rsidRDefault="00CA56E7" w:rsidP="00CA56E7">
      <w:pPr>
        <w:pStyle w:val="TF-TEXTO"/>
      </w:pPr>
      <w:proofErr w:type="spellStart"/>
      <w:r w:rsidRPr="00CA56E7">
        <w:rPr>
          <w:u w:val="single"/>
        </w:rPr>
        <w:t>P</w:t>
      </w:r>
      <w:r w:rsidRPr="00CA56E7">
        <w:rPr>
          <w:u w:val="single"/>
        </w:rPr>
        <w:t>rocessing</w:t>
      </w:r>
      <w:proofErr w:type="spellEnd"/>
      <w:r w:rsidRPr="00CA56E7">
        <w:t xml:space="preserve"> é um software de </w:t>
      </w:r>
      <w:proofErr w:type="spellStart"/>
      <w:r w:rsidRPr="00CA56E7">
        <w:rPr>
          <w:i/>
          <w:iCs/>
        </w:rPr>
        <w:t>sketchbook</w:t>
      </w:r>
      <w:proofErr w:type="spellEnd"/>
      <w:r w:rsidRPr="00CA56E7">
        <w:t xml:space="preserve"> e</w:t>
      </w:r>
      <w:r>
        <w:t xml:space="preserve"> uma</w:t>
      </w:r>
      <w:r w:rsidRPr="00CA56E7">
        <w:t xml:space="preserve"> linguagem criada para trabalhos relacionados a artes visuais. Foi desenvolvido como um projeto de código aberto, iniciado por Casey </w:t>
      </w:r>
      <w:proofErr w:type="spellStart"/>
      <w:r w:rsidRPr="00CA56E7">
        <w:t>Reas</w:t>
      </w:r>
      <w:proofErr w:type="spellEnd"/>
      <w:r w:rsidRPr="00CA56E7">
        <w:t xml:space="preserve"> e Benjamin </w:t>
      </w:r>
      <w:proofErr w:type="spellStart"/>
      <w:r w:rsidRPr="00CA56E7">
        <w:t>Fry</w:t>
      </w:r>
      <w:proofErr w:type="spellEnd"/>
      <w:r w:rsidRPr="00CA56E7">
        <w:t xml:space="preserve"> </w:t>
      </w:r>
      <w:r>
        <w:t xml:space="preserve">em 2001 </w:t>
      </w:r>
      <w:r w:rsidRPr="00CA56E7">
        <w:t xml:space="preserve">com o objetivo de ensinar habilidades de programação por meio de um feedback instantâneo de recursos visuais. Foi construído inicialmente com base no Java, mas atualmente conta com extensões para Python, </w:t>
      </w:r>
      <w:proofErr w:type="spellStart"/>
      <w:r w:rsidRPr="00CA56E7">
        <w:t>Javascript</w:t>
      </w:r>
      <w:proofErr w:type="spellEnd"/>
      <w:r w:rsidRPr="00CA56E7">
        <w:t>, Android e Arduino. Com a popularização da ferramenta recebeu adição de bibliotecas de terceiros que adicionaram recursos sofisticados como o desenho em 3D</w:t>
      </w:r>
      <w:r>
        <w:t xml:space="preserve"> e </w:t>
      </w:r>
      <w:r w:rsidRPr="00CA56E7">
        <w:t xml:space="preserve">leitura de </w:t>
      </w:r>
      <w:r w:rsidRPr="00CA56E7">
        <w:t>XML</w:t>
      </w:r>
      <w:r>
        <w:t xml:space="preserve"> (PEARSON, 2011)</w:t>
      </w:r>
      <w:r w:rsidRPr="00CA56E7">
        <w:t>.</w:t>
      </w:r>
    </w:p>
    <w:p w14:paraId="526E9474" w14:textId="4FAAE4C6" w:rsidR="00157AA0" w:rsidRDefault="00157AA0" w:rsidP="00157AA0">
      <w:pPr>
        <w:pStyle w:val="Ttulo3"/>
      </w:pPr>
      <w:r>
        <w:t>PROCESSING DEVELOPMENT ENVIRONMENT</w:t>
      </w:r>
    </w:p>
    <w:p w14:paraId="1E4A4A70" w14:textId="0271A25F" w:rsidR="00157AA0" w:rsidRDefault="00160799" w:rsidP="00157AA0">
      <w:pPr>
        <w:pStyle w:val="TF-TEXTO"/>
      </w:pPr>
      <w:r>
        <w:t xml:space="preserve">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(PDE) tem o objetivo de facilitar o desenvolvimento de programas em </w:t>
      </w:r>
      <w:proofErr w:type="spellStart"/>
      <w:r>
        <w:t>Processing</w:t>
      </w:r>
      <w:proofErr w:type="spellEnd"/>
      <w:r>
        <w:t>. Os programas são escritos em um</w:t>
      </w:r>
      <w:r w:rsidR="00E06C01">
        <w:t xml:space="preserve"> </w:t>
      </w:r>
      <w:r>
        <w:t xml:space="preserve">editor de texto e iniciados ao clicar no botão de </w:t>
      </w:r>
      <w:proofErr w:type="spellStart"/>
      <w:r w:rsidRPr="00160799">
        <w:rPr>
          <w:i/>
          <w:iCs/>
        </w:rPr>
        <w:t>run</w:t>
      </w:r>
      <w:proofErr w:type="spellEnd"/>
      <w:r w:rsidRPr="00160799">
        <w:t>.</w:t>
      </w:r>
      <w:r>
        <w:t xml:space="preserve"> Conforme pode ser </w:t>
      </w:r>
      <w:r>
        <w:lastRenderedPageBreak/>
        <w:t xml:space="preserve">observado na Figura 1, o PDE </w:t>
      </w:r>
      <w:r w:rsidR="00E06C01">
        <w:t xml:space="preserve">pode ser dividido em seis partes sendo elas: </w:t>
      </w:r>
      <w:r w:rsidR="00A34FF6">
        <w:t xml:space="preserve">1- Menu de opções, 2 – </w:t>
      </w:r>
      <w:r w:rsidR="006F57CD">
        <w:t>Barra de ferramentas</w:t>
      </w:r>
      <w:r w:rsidR="00A34FF6">
        <w:t>, 3 – Abas, 4</w:t>
      </w:r>
      <w:r w:rsidR="006F57CD">
        <w:t xml:space="preserve"> </w:t>
      </w:r>
      <w:r w:rsidR="00A34FF6">
        <w:t>– Editor, 5 – Mensagens e erros e 6 – Janela de resultado</w:t>
      </w:r>
      <w:r w:rsidR="006F57CD">
        <w:t>. Na barra de ferramentas estão contidos os botões de execução, pause e depuração e na lateral direita tem o selecionador de modo de desenvolvimento, neste exemplo Java</w:t>
      </w:r>
      <w:r w:rsidR="008B2B19">
        <w:t xml:space="preserve"> </w:t>
      </w:r>
      <w:r w:rsidR="008B2B19" w:rsidRPr="00C83F56">
        <w:rPr>
          <w:highlight w:val="yellow"/>
        </w:rPr>
        <w:t>(PROCESSING, 2020</w:t>
      </w:r>
      <w:r w:rsidR="00C83F56" w:rsidRPr="00C83F56">
        <w:rPr>
          <w:highlight w:val="yellow"/>
        </w:rPr>
        <w:t>?</w:t>
      </w:r>
      <w:r w:rsidR="008B2B19" w:rsidRPr="00C83F56">
        <w:rPr>
          <w:highlight w:val="yellow"/>
        </w:rPr>
        <w:t>)</w:t>
      </w:r>
      <w:r w:rsidR="006F57CD" w:rsidRPr="00C83F56">
        <w:rPr>
          <w:highlight w:val="yellow"/>
        </w:rPr>
        <w:t>.</w:t>
      </w:r>
    </w:p>
    <w:p w14:paraId="0589EB90" w14:textId="7EF1324B" w:rsidR="006F57CD" w:rsidRDefault="006F57CD" w:rsidP="006F57CD">
      <w:pPr>
        <w:pStyle w:val="TF-FIGURA"/>
      </w:pPr>
      <w:r>
        <w:t>Figura 1 – Interface do PDE</w:t>
      </w:r>
    </w:p>
    <w:p w14:paraId="22F226E5" w14:textId="3B2B03E5" w:rsidR="006F57CD" w:rsidRDefault="006F57CD" w:rsidP="006F57CD">
      <w:pPr>
        <w:pStyle w:val="TF-FIGURA"/>
      </w:pPr>
      <w:r>
        <w:rPr>
          <w:noProof/>
        </w:rPr>
        <w:drawing>
          <wp:inline distT="0" distB="0" distL="0" distR="0" wp14:anchorId="2DC0366D" wp14:editId="405388F7">
            <wp:extent cx="6120765" cy="3955415"/>
            <wp:effectExtent l="19050" t="19050" r="13335" b="260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12E65" w14:textId="153991DA" w:rsidR="006F57CD" w:rsidRPr="00A34FF6" w:rsidRDefault="006F57CD" w:rsidP="006F57CD">
      <w:pPr>
        <w:pStyle w:val="TF-FONTE"/>
        <w:jc w:val="left"/>
      </w:pPr>
      <w:r>
        <w:t xml:space="preserve">Fonte: </w:t>
      </w:r>
      <w:r w:rsidR="008B2B19">
        <w:t xml:space="preserve">Adaptado de </w:t>
      </w:r>
      <w:proofErr w:type="spellStart"/>
      <w:r w:rsidR="008B2B19">
        <w:t>Processing</w:t>
      </w:r>
      <w:proofErr w:type="spellEnd"/>
      <w:r w:rsidR="008B2B19">
        <w:t xml:space="preserve"> (2020).</w:t>
      </w:r>
    </w:p>
    <w:p w14:paraId="044D01C3" w14:textId="56E96D32" w:rsidR="00157AA0" w:rsidRDefault="00157AA0" w:rsidP="00157AA0">
      <w:pPr>
        <w:pStyle w:val="Ttulo3"/>
      </w:pPr>
      <w:r w:rsidRPr="00157AA0">
        <w:t>SKETCHES AND SKETCHBOOK</w:t>
      </w:r>
    </w:p>
    <w:p w14:paraId="540F07A1" w14:textId="5379BBAC" w:rsidR="00E06C01" w:rsidRPr="00E06C01" w:rsidRDefault="00E06C01" w:rsidP="00F21997">
      <w:pPr>
        <w:pStyle w:val="TF-TEXTO"/>
      </w:pPr>
      <w:r>
        <w:t xml:space="preserve">Todos os projetos desenvolvidos com </w:t>
      </w:r>
      <w:proofErr w:type="spellStart"/>
      <w:r w:rsidR="00F21997">
        <w:t>Pr</w:t>
      </w:r>
      <w:r>
        <w:t>ocessing</w:t>
      </w:r>
      <w:proofErr w:type="spellEnd"/>
      <w:r>
        <w:t xml:space="preserve"> são chamados de </w:t>
      </w:r>
      <w:r w:rsidRPr="00E06C01">
        <w:rPr>
          <w:i/>
          <w:iCs/>
        </w:rPr>
        <w:t>sketches</w:t>
      </w:r>
      <w:r>
        <w:t xml:space="preserve">, </w:t>
      </w:r>
      <w:r w:rsidR="00F21997">
        <w:t xml:space="preserve">cada um destes </w:t>
      </w:r>
      <w:r w:rsidR="00F21997" w:rsidRPr="00F21997">
        <w:rPr>
          <w:i/>
          <w:iCs/>
        </w:rPr>
        <w:t>sketches</w:t>
      </w:r>
      <w:r w:rsidR="00F21997">
        <w:t xml:space="preserve"> está</w:t>
      </w:r>
      <w:r>
        <w:t xml:space="preserve"> </w:t>
      </w:r>
      <w:r w:rsidR="00F21997">
        <w:t>contido</w:t>
      </w:r>
      <w:r>
        <w:t xml:space="preserve"> em sua própria pasta</w:t>
      </w:r>
      <w:r w:rsidR="00F21997">
        <w:t xml:space="preserve">. Um programa desenvolvido em </w:t>
      </w:r>
      <w:proofErr w:type="spellStart"/>
      <w:r w:rsidR="00F21997">
        <w:t>Processing</w:t>
      </w:r>
      <w:proofErr w:type="spellEnd"/>
      <w:r w:rsidR="00F21997">
        <w:t xml:space="preserve"> pode conter diferentes arquivos, porém a pasta deve conter um arquivo </w:t>
      </w:r>
      <w:proofErr w:type="spellStart"/>
      <w:r w:rsidR="00F21997">
        <w:t>Processing</w:t>
      </w:r>
      <w:proofErr w:type="spellEnd"/>
      <w:r w:rsidR="00F21997">
        <w:t xml:space="preserve"> principal que recebe o mesmo nome que o da pasta. Os arquivos desenvolvidos com o </w:t>
      </w:r>
      <w:proofErr w:type="spellStart"/>
      <w:r w:rsidR="00F21997">
        <w:t>Processing</w:t>
      </w:r>
      <w:proofErr w:type="spellEnd"/>
      <w:r w:rsidR="00F21997">
        <w:t xml:space="preserve"> possuem a </w:t>
      </w:r>
      <w:proofErr w:type="gramStart"/>
      <w:r w:rsidR="00F21997">
        <w:t>extensão .</w:t>
      </w:r>
      <w:proofErr w:type="spellStart"/>
      <w:r w:rsidR="00F21997">
        <w:t>pde</w:t>
      </w:r>
      <w:proofErr w:type="spellEnd"/>
      <w:proofErr w:type="gramEnd"/>
      <w:r w:rsidR="00F21997">
        <w:t xml:space="preserve"> que é um acrônimo para </w:t>
      </w:r>
      <w:proofErr w:type="spellStart"/>
      <w:r w:rsidR="00F21997">
        <w:t>Processing</w:t>
      </w:r>
      <w:proofErr w:type="spellEnd"/>
      <w:r w:rsidR="00F21997">
        <w:t xml:space="preserve"> </w:t>
      </w:r>
      <w:proofErr w:type="spellStart"/>
      <w:r w:rsidR="00F21997">
        <w:t>Development</w:t>
      </w:r>
      <w:proofErr w:type="spellEnd"/>
      <w:r w:rsidR="00F21997">
        <w:t xml:space="preserve"> </w:t>
      </w:r>
      <w:proofErr w:type="spellStart"/>
      <w:r w:rsidR="00F21997">
        <w:t>Enviroment</w:t>
      </w:r>
      <w:proofErr w:type="spellEnd"/>
      <w:r w:rsidR="00F21997">
        <w:t xml:space="preserve">. Os sketches podem ser salvos em qualquer lugar do computador, mas de forma padrão eles são salvos em uma </w:t>
      </w:r>
      <w:proofErr w:type="spellStart"/>
      <w:r w:rsidR="00F21997" w:rsidRPr="006F57CD">
        <w:rPr>
          <w:i/>
          <w:iCs/>
        </w:rPr>
        <w:t>sketchbook</w:t>
      </w:r>
      <w:proofErr w:type="spellEnd"/>
      <w:r w:rsidR="00F21997">
        <w:t>, que ficará localizado em diferentes lugares dependendo do sistema operacional utilizado, as preferências para armazenamento dos arquivos .</w:t>
      </w:r>
      <w:proofErr w:type="spellStart"/>
      <w:r w:rsidR="00F21997">
        <w:t>pde</w:t>
      </w:r>
      <w:proofErr w:type="spellEnd"/>
      <w:r w:rsidR="00F21997">
        <w:t xml:space="preserve"> podem ser modificadas através do próprio ambiente</w:t>
      </w:r>
      <w:r w:rsidR="00C83F56">
        <w:t xml:space="preserve"> </w:t>
      </w:r>
      <w:r w:rsidR="00C83F56" w:rsidRPr="00C83F56">
        <w:rPr>
          <w:highlight w:val="yellow"/>
        </w:rPr>
        <w:t>(PROCESSING, 2020?)</w:t>
      </w:r>
      <w:r w:rsidR="00F21997">
        <w:t>.</w:t>
      </w:r>
    </w:p>
    <w:p w14:paraId="361A6F25" w14:textId="124D5F24" w:rsidR="00157AA0" w:rsidRDefault="00C83F56" w:rsidP="00157AA0">
      <w:pPr>
        <w:pStyle w:val="Ttulo3"/>
      </w:pPr>
      <w:r>
        <w:t>RENDERIZAÇÃO</w:t>
      </w:r>
    </w:p>
    <w:p w14:paraId="3D47B182" w14:textId="5988CD1C" w:rsidR="00C83F56" w:rsidRPr="009C422F" w:rsidRDefault="00192730" w:rsidP="00C83F56">
      <w:pPr>
        <w:pStyle w:val="TF-TEXTO"/>
        <w:rPr>
          <w:u w:val="single"/>
        </w:rPr>
      </w:pPr>
      <w:r>
        <w:t xml:space="preserve">O </w:t>
      </w:r>
      <w:proofErr w:type="spellStart"/>
      <w:r>
        <w:t>Processing</w:t>
      </w:r>
      <w:proofErr w:type="spellEnd"/>
      <w:r>
        <w:t xml:space="preserve"> contém quatro </w:t>
      </w:r>
      <w:proofErr w:type="spellStart"/>
      <w:r>
        <w:t>renderizadores</w:t>
      </w:r>
      <w:proofErr w:type="spellEnd"/>
      <w:r>
        <w:t xml:space="preserve"> de tela integrados</w:t>
      </w:r>
      <w:r w:rsidR="009C422F">
        <w:t xml:space="preserve"> para renderização bidimensional e tridimensional. O PD2 é o </w:t>
      </w:r>
      <w:proofErr w:type="spellStart"/>
      <w:r w:rsidR="009C422F">
        <w:t>redenrizador</w:t>
      </w:r>
      <w:proofErr w:type="spellEnd"/>
      <w:r w:rsidR="009C422F">
        <w:t xml:space="preserve"> mais rápido, mas o menos preciso para desenhar formas bidimensionais. O PD3 é para geometria tridimensional com ele também é possível ter acesso e controle a câmera, efeitos de iluminação e materiais e texturas. Os </w:t>
      </w:r>
      <w:proofErr w:type="spellStart"/>
      <w:r w:rsidR="009C422F">
        <w:t>renderizadores</w:t>
      </w:r>
      <w:proofErr w:type="spellEnd"/>
      <w:r w:rsidR="009C422F">
        <w:t xml:space="preserve"> são </w:t>
      </w:r>
      <w:proofErr w:type="spellStart"/>
      <w:r w:rsidR="009C422F">
        <w:t>acelarados</w:t>
      </w:r>
      <w:proofErr w:type="spellEnd"/>
      <w:r w:rsidR="009C422F">
        <w:t xml:space="preserve"> caso o computador contenha uma placa gráfica compatível com OpenGL. O </w:t>
      </w:r>
      <w:proofErr w:type="spellStart"/>
      <w:r w:rsidR="009C422F">
        <w:t>renderizador</w:t>
      </w:r>
      <w:proofErr w:type="spellEnd"/>
      <w:r w:rsidR="009C422F">
        <w:t xml:space="preserve"> para cada </w:t>
      </w:r>
      <w:r w:rsidR="009C422F" w:rsidRPr="009C422F">
        <w:rPr>
          <w:i/>
          <w:iCs/>
        </w:rPr>
        <w:t>sketch</w:t>
      </w:r>
      <w:r w:rsidR="009C422F">
        <w:rPr>
          <w:i/>
          <w:iCs/>
        </w:rPr>
        <w:t xml:space="preserve"> </w:t>
      </w:r>
      <w:r w:rsidR="009C422F">
        <w:t xml:space="preserve">é especificado na função </w:t>
      </w:r>
      <w:proofErr w:type="spellStart"/>
      <w:proofErr w:type="gramStart"/>
      <w:r w:rsidR="009C422F" w:rsidRPr="009C422F">
        <w:rPr>
          <w:b/>
          <w:bCs/>
        </w:rPr>
        <w:t>size</w:t>
      </w:r>
      <w:proofErr w:type="spellEnd"/>
      <w:r w:rsidR="009C422F" w:rsidRPr="009C422F">
        <w:rPr>
          <w:b/>
          <w:bCs/>
        </w:rPr>
        <w:t>(</w:t>
      </w:r>
      <w:proofErr w:type="gramEnd"/>
      <w:r w:rsidR="009C422F" w:rsidRPr="009C422F">
        <w:rPr>
          <w:b/>
          <w:bCs/>
        </w:rPr>
        <w:t>)</w:t>
      </w:r>
      <w:r w:rsidR="009C422F" w:rsidRPr="009C422F">
        <w:t>,</w:t>
      </w:r>
      <w:r w:rsidR="009C422F">
        <w:t xml:space="preserve"> caso não seja passado o valor de um </w:t>
      </w:r>
      <w:proofErr w:type="spellStart"/>
      <w:r w:rsidR="009C422F">
        <w:t>renderizador</w:t>
      </w:r>
      <w:proofErr w:type="spellEnd"/>
      <w:r w:rsidR="009C422F">
        <w:t xml:space="preserve"> como parâmetro para a função a renderização será feita com o </w:t>
      </w:r>
      <w:proofErr w:type="spellStart"/>
      <w:r w:rsidR="009C422F">
        <w:t>renderizador</w:t>
      </w:r>
      <w:proofErr w:type="spellEnd"/>
      <w:r w:rsidR="009C422F">
        <w:t xml:space="preserve"> padrão</w:t>
      </w:r>
      <w:r w:rsidR="00DA3053">
        <w:t xml:space="preserve"> </w:t>
      </w:r>
      <w:r w:rsidR="00DA3053" w:rsidRPr="00DA3053">
        <w:rPr>
          <w:highlight w:val="yellow"/>
        </w:rPr>
        <w:t>(PROCESSING, 2020?)</w:t>
      </w:r>
      <w:r w:rsidR="009C422F" w:rsidRPr="00DA3053">
        <w:rPr>
          <w:highlight w:val="yellow"/>
        </w:rPr>
        <w:t>.</w:t>
      </w:r>
    </w:p>
    <w:p w14:paraId="4B4647E8" w14:textId="3585D978" w:rsidR="00A7748B" w:rsidRDefault="00A7748B" w:rsidP="00A7748B">
      <w:pPr>
        <w:pStyle w:val="Ttulo2"/>
      </w:pPr>
      <w:r>
        <w:t>TRABALHOS CORRELATOS</w:t>
      </w:r>
    </w:p>
    <w:p w14:paraId="624168F8" w14:textId="2AB30B87" w:rsidR="005816A3" w:rsidRDefault="00A7748B" w:rsidP="006656B5">
      <w:pPr>
        <w:pStyle w:val="TF-TEXTO"/>
      </w:pPr>
      <w:r>
        <w:t>Na segunda parte da fundamentação d</w:t>
      </w:r>
      <w:r w:rsidR="006656B5" w:rsidRPr="00845270">
        <w:t xml:space="preserve">evem ser descritos os </w:t>
      </w:r>
      <w:r w:rsidR="006C4279" w:rsidRPr="006C4279">
        <w:rPr>
          <w:u w:val="single"/>
        </w:rPr>
        <w:t>trabalhos correlatos</w:t>
      </w:r>
      <w:r w:rsidR="00937465">
        <w:t xml:space="preserve">. </w:t>
      </w:r>
      <w:r w:rsidR="00520403">
        <w:t xml:space="preserve">Devem ser incluídos preferencialmente trabalhos acadêmicos com características e funcionalidades semelhantes ao que está sendo produzido. A descrição deve ser feita em quadros conforme apresentado </w:t>
      </w:r>
      <w:r w:rsidR="005816A3">
        <w:t xml:space="preserve">no </w:t>
      </w:r>
      <w:r w:rsidR="00CA3B74">
        <w:fldChar w:fldCharType="begin"/>
      </w:r>
      <w:r w:rsidR="00CA3B74">
        <w:instrText xml:space="preserve"> REF _Ref520281304 \h </w:instrText>
      </w:r>
      <w:r w:rsidR="00CA3B74">
        <w:fldChar w:fldCharType="separate"/>
      </w:r>
      <w:r w:rsidR="009368E6">
        <w:t xml:space="preserve">Quadro </w:t>
      </w:r>
      <w:r w:rsidR="009368E6">
        <w:rPr>
          <w:noProof/>
        </w:rPr>
        <w:t>1</w:t>
      </w:r>
      <w:r w:rsidR="00CA3B74">
        <w:fldChar w:fldCharType="end"/>
      </w:r>
      <w:r>
        <w:t>.</w:t>
      </w:r>
      <w:r w:rsidR="00520403">
        <w:t xml:space="preserve"> </w:t>
      </w:r>
      <w:r w:rsidR="00520403" w:rsidRPr="00985FAF">
        <w:rPr>
          <w:u w:val="single"/>
        </w:rPr>
        <w:t>Os itens apresentados no quadro são obrigatórios</w:t>
      </w:r>
      <w:r w:rsidR="00520403">
        <w:t>.</w:t>
      </w:r>
      <w:r w:rsidR="004F628A">
        <w:t xml:space="preserve"> Quando não for possível identificar, justificar no quadro.</w:t>
      </w:r>
    </w:p>
    <w:p w14:paraId="0264DC32" w14:textId="77777777" w:rsidR="005816A3" w:rsidRPr="001B7764" w:rsidRDefault="005816A3" w:rsidP="001B7764">
      <w:pPr>
        <w:pStyle w:val="TF-LEGENDA"/>
      </w:pPr>
      <w:bookmarkStart w:id="17" w:name="_Ref520281304"/>
      <w:r>
        <w:t xml:space="preserve">Quadro </w:t>
      </w:r>
      <w:r w:rsidR="000E1EC7">
        <w:fldChar w:fldCharType="begin"/>
      </w:r>
      <w:r w:rsidR="000E1EC7">
        <w:instrText xml:space="preserve"> SEQ Quadro \* ARABIC </w:instrText>
      </w:r>
      <w:r w:rsidR="000E1EC7">
        <w:fldChar w:fldCharType="separate"/>
      </w:r>
      <w:r w:rsidR="009368E6">
        <w:rPr>
          <w:noProof/>
        </w:rPr>
        <w:t>1</w:t>
      </w:r>
      <w:r w:rsidR="000E1EC7">
        <w:rPr>
          <w:noProof/>
        </w:rPr>
        <w:fldChar w:fldCharType="end"/>
      </w:r>
      <w:bookmarkEnd w:id="17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822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7777777" w:rsidR="005816A3" w:rsidRDefault="005816A3" w:rsidP="00E36EE8">
            <w:pPr>
              <w:pStyle w:val="TF-TEXTO-QUADRO"/>
            </w:pP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77777777" w:rsidR="005816A3" w:rsidRDefault="005816A3" w:rsidP="00E36EE8">
            <w:pPr>
              <w:pStyle w:val="TF-TEXTO-QUADRO"/>
            </w:pP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77777777" w:rsidR="005816A3" w:rsidRDefault="005816A3" w:rsidP="00E36EE8">
            <w:pPr>
              <w:pStyle w:val="TF-TEXTO-QUADRO"/>
            </w:pP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7777777" w:rsidR="005816A3" w:rsidRDefault="005816A3" w:rsidP="00E36EE8">
            <w:pPr>
              <w:pStyle w:val="TF-TEXTO-QUADRO"/>
            </w:pP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77777777" w:rsidR="005816A3" w:rsidRDefault="005816A3" w:rsidP="00E36EE8">
            <w:pPr>
              <w:pStyle w:val="TF-TEXTO-QUADRO"/>
            </w:pPr>
          </w:p>
        </w:tc>
      </w:tr>
    </w:tbl>
    <w:p w14:paraId="084F810A" w14:textId="77777777" w:rsidR="005816A3" w:rsidRPr="005816A3" w:rsidRDefault="00A7748B" w:rsidP="00A7748B">
      <w:pPr>
        <w:pStyle w:val="TF-FONTE"/>
      </w:pPr>
      <w:r>
        <w:t>Fonte: elaborado pelo autor.</w:t>
      </w:r>
    </w:p>
    <w:bookmarkEnd w:id="16"/>
    <w:p w14:paraId="6D16161A" w14:textId="77777777" w:rsidR="00F255FC" w:rsidRDefault="00745B17" w:rsidP="004F3135">
      <w:pPr>
        <w:pStyle w:val="Ttulo1"/>
      </w:pPr>
      <w:r>
        <w:t>DESCRIÇÃO</w:t>
      </w:r>
    </w:p>
    <w:p w14:paraId="271F4C74" w14:textId="77777777" w:rsidR="006D5926" w:rsidRDefault="00745B17" w:rsidP="00FB4715">
      <w:pPr>
        <w:pStyle w:val="TF-TEXTO"/>
      </w:pPr>
      <w:r>
        <w:t xml:space="preserve">Nesta seção devem ser descritos os </w:t>
      </w:r>
      <w:r w:rsidRPr="00FB4715">
        <w:rPr>
          <w:b/>
        </w:rPr>
        <w:t>aspectos mais relevantes de especificação e implementação</w:t>
      </w:r>
      <w:r>
        <w:t xml:space="preserve"> para a compreensão sobre o trabalho desenvolvido. </w:t>
      </w:r>
      <w:r w:rsidR="00F255FC">
        <w:t>O título “</w:t>
      </w:r>
      <w:r>
        <w:t>DESCRIÇÃO</w:t>
      </w:r>
      <w:r w:rsidR="00F255FC">
        <w:t>” pode ser complementado com “DO SOFTWARE”, “DA FERRAMENTA” ou “DO PROTÓTIPO”</w:t>
      </w:r>
      <w:r>
        <w:t xml:space="preserve"> ou aquilo que melhor representar o que foi desenvolvido.</w:t>
      </w:r>
      <w:r w:rsidR="00C21895">
        <w:t xml:space="preserve"> </w:t>
      </w:r>
      <w:r w:rsidR="006D5926">
        <w:t>Esta seção deve estar organizada em pelo menos duas subseções: especificação e implementação</w:t>
      </w:r>
    </w:p>
    <w:p w14:paraId="035AC980" w14:textId="6DBE092F" w:rsidR="00F255FC" w:rsidRDefault="00C21895" w:rsidP="00FB4715">
      <w:pPr>
        <w:pStyle w:val="TF-TEXTO"/>
      </w:pPr>
      <w:r>
        <w:t>Reitera-se que, em função da limitação do número de páginas, a descrição deve contemplar o que é mais significativo para a compreensão do que foi desenvolvido.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E419F4C" w14:textId="7A1F2B60" w:rsidR="0040349A" w:rsidRDefault="001B7764" w:rsidP="00FB4715">
      <w:pPr>
        <w:pStyle w:val="TF-TEXTO"/>
      </w:pPr>
      <w:r w:rsidRPr="00784B28">
        <w:rPr>
          <w:b/>
          <w:bCs/>
          <w:u w:val="single"/>
        </w:rPr>
        <w:t>Os diagramas inseridos devem considerar o modelo de estrutura e de comportamento do que foi desenvolvido</w:t>
      </w:r>
      <w:r>
        <w:t>.</w:t>
      </w:r>
      <w:r w:rsidR="00984EDE">
        <w:t xml:space="preserve"> </w:t>
      </w:r>
      <w:r w:rsidR="0040349A">
        <w:t>Se é um sistema com usuário final, inclua a lista de requisitos funcionais e não funcionais.</w:t>
      </w:r>
      <w:r w:rsidR="00984EDE" w:rsidRPr="00984EDE">
        <w:t xml:space="preserve"> </w:t>
      </w:r>
      <w:r w:rsidR="00984EDE">
        <w:t xml:space="preserve">Destaca-se que os </w:t>
      </w:r>
      <w:r w:rsidR="00984EDE" w:rsidRPr="00C21895">
        <w:rPr>
          <w:u w:val="single"/>
        </w:rPr>
        <w:t xml:space="preserve">diagramas desenvolvidos bem como outros aspectos de especificação deverão obrigatoriamente constar nos </w:t>
      </w:r>
      <w:r w:rsidR="00984EDE">
        <w:rPr>
          <w:u w:val="single"/>
        </w:rPr>
        <w:t xml:space="preserve">apêndices </w:t>
      </w:r>
      <w:r w:rsidR="00984EDE" w:rsidRPr="006A7C29">
        <w:rPr>
          <w:b/>
          <w:u w:val="single"/>
        </w:rPr>
        <w:t>quando não couberem nesta seção</w:t>
      </w:r>
      <w:r w:rsidR="00984EDE">
        <w:t>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2D1C0084" w:rsidR="00C21895" w:rsidRDefault="00C21895" w:rsidP="00FB4715">
      <w:pPr>
        <w:pStyle w:val="TF-TEXTO"/>
      </w:pPr>
      <w:r>
        <w:t xml:space="preserve"> </w:t>
      </w:r>
      <w:r w:rsidR="002646AE">
        <w:t xml:space="preserve">Descreve os aspectos </w:t>
      </w:r>
      <w:r w:rsidR="0058307E">
        <w:t xml:space="preserve">fundamentas para a compreensão da </w:t>
      </w:r>
      <w:r w:rsidR="002646AE">
        <w:t>implementação do TCC</w:t>
      </w:r>
      <w:r w:rsidR="0058307E">
        <w:t>. Considere a inserção do</w:t>
      </w:r>
      <w:r>
        <w:t>s códigos mais relevantes da implementação, bem como a</w:t>
      </w:r>
      <w:r w:rsidR="00120B7A">
        <w:t>s</w:t>
      </w:r>
      <w:r>
        <w:t xml:space="preserve"> telas do trabalho desenvolvido.</w:t>
      </w:r>
      <w:r w:rsidR="0040349A" w:rsidRPr="0040349A">
        <w:t xml:space="preserve"> </w:t>
      </w:r>
    </w:p>
    <w:p w14:paraId="53243C1C" w14:textId="77777777" w:rsidR="00F255FC" w:rsidRDefault="00F255FC" w:rsidP="004F3135">
      <w:pPr>
        <w:pStyle w:val="Ttulo1"/>
      </w:pPr>
      <w:bookmarkStart w:id="18" w:name="_Toc511928438"/>
      <w:bookmarkStart w:id="19" w:name="_Toc54164920"/>
      <w:bookmarkStart w:id="20" w:name="_Toc54165674"/>
      <w:bookmarkStart w:id="21" w:name="_Toc54169332"/>
      <w:bookmarkStart w:id="22" w:name="_Toc96347438"/>
      <w:bookmarkStart w:id="23" w:name="_Toc96357722"/>
      <w:bookmarkStart w:id="24" w:name="_Toc96491865"/>
      <w:r>
        <w:t>RESULTADOS</w:t>
      </w:r>
      <w:bookmarkEnd w:id="18"/>
      <w:r>
        <w:t xml:space="preserve"> </w:t>
      </w:r>
      <w:bookmarkEnd w:id="19"/>
      <w:bookmarkEnd w:id="20"/>
      <w:bookmarkEnd w:id="21"/>
      <w:bookmarkEnd w:id="22"/>
      <w:bookmarkEnd w:id="23"/>
      <w:bookmarkEnd w:id="24"/>
    </w:p>
    <w:p w14:paraId="3022DADC" w14:textId="77777777" w:rsidR="00F255FC" w:rsidRDefault="00C21895" w:rsidP="001B2F1E">
      <w:pPr>
        <w:pStyle w:val="TF-TEXTO"/>
      </w:pPr>
      <w:r>
        <w:t xml:space="preserve">De modo a ampliar o seu caráter científico, todos os </w:t>
      </w:r>
      <w:proofErr w:type="spellStart"/>
      <w:r>
        <w:t>TCCs</w:t>
      </w:r>
      <w:proofErr w:type="spellEnd"/>
      <w:r>
        <w:t xml:space="preserve">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>preferencialmente em forma de gráficos ou tabelas, fazendo comentários sobre os mesmos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4432F7D9" w14:textId="77777777" w:rsidR="00F255FC" w:rsidRDefault="00F255FC" w:rsidP="004F313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511928439"/>
      <w:r>
        <w:t>CONCLUSÕE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2" w:name="_Toc419598588"/>
      <w:bookmarkStart w:id="33" w:name="_Toc420721330"/>
      <w:bookmarkStart w:id="34" w:name="_Toc420721484"/>
      <w:bookmarkStart w:id="35" w:name="_Toc420721575"/>
      <w:bookmarkStart w:id="36" w:name="_Toc420721781"/>
      <w:bookmarkStart w:id="37" w:name="_Toc420723222"/>
      <w:bookmarkStart w:id="38" w:name="_Toc482682385"/>
      <w:bookmarkStart w:id="39" w:name="_Toc54169335"/>
      <w:bookmarkStart w:id="40" w:name="_Toc96491868"/>
      <w:bookmarkStart w:id="41" w:name="_Toc511928441"/>
      <w:r>
        <w:t>Referência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lastRenderedPageBreak/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6F27F1">
        <w:t xml:space="preserve">The </w:t>
      </w:r>
      <w:proofErr w:type="spellStart"/>
      <w:r w:rsidRPr="006F27F1">
        <w:t>Algerian</w:t>
      </w:r>
      <w:proofErr w:type="spellEnd"/>
      <w:r w:rsidRPr="006F27F1">
        <w:t xml:space="preserve"> </w:t>
      </w:r>
      <w:proofErr w:type="spellStart"/>
      <w:r w:rsidRPr="006F27F1">
        <w:t>of</w:t>
      </w:r>
      <w:proofErr w:type="spellEnd"/>
      <w:r w:rsidRPr="006F27F1">
        <w:t xml:space="preserve"> </w:t>
      </w:r>
      <w:proofErr w:type="spellStart"/>
      <w:r w:rsidRPr="006F27F1">
        <w:t>independence</w:t>
      </w:r>
      <w:proofErr w:type="spellEnd"/>
      <w:r w:rsidRPr="006F27F1">
        <w:t xml:space="preserve">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</w:t>
      </w:r>
      <w:proofErr w:type="spellStart"/>
      <w:r w:rsidR="00224BB2" w:rsidRPr="006F27F1">
        <w:rPr>
          <w:lang w:val="en-US"/>
        </w:rPr>
        <w:t>norma</w:t>
      </w:r>
      <w:proofErr w:type="spellEnd"/>
      <w:r w:rsidR="00224BB2" w:rsidRPr="006F27F1">
        <w:rPr>
          <w:lang w:val="en-US"/>
        </w:rPr>
        <w:t xml:space="preserve"> </w:t>
      </w:r>
      <w:proofErr w:type="spellStart"/>
      <w:r w:rsidR="00224BB2" w:rsidRPr="006F27F1">
        <w:rPr>
          <w:lang w:val="en-US"/>
        </w:rPr>
        <w:t>técnica</w:t>
      </w:r>
      <w:proofErr w:type="spellEnd"/>
      <w:r w:rsidR="00224BB2" w:rsidRPr="006F27F1">
        <w:rPr>
          <w:lang w:val="en-US"/>
        </w:rPr>
        <w:t>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="00FB3BA6"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 w:rsidR="00FB3BA6">
        <w:rPr>
          <w:lang w:val="en-US"/>
        </w:rPr>
        <w:t>jan</w:t>
      </w:r>
      <w:r>
        <w:rPr>
          <w:lang w:val="en-US"/>
        </w:rPr>
        <w:t>.</w:t>
      </w:r>
      <w:proofErr w:type="spellEnd"/>
      <w:r>
        <w:rPr>
          <w:lang w:val="en-US"/>
        </w:rPr>
        <w:t>/</w:t>
      </w:r>
      <w:proofErr w:type="gramEnd"/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77777777" w:rsidR="00FB3BA6" w:rsidRDefault="00FB3BA6" w:rsidP="00FB3BA6">
      <w:pPr>
        <w:pStyle w:val="TF-REFERNCIASITEM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>.], [201</w:t>
      </w:r>
      <w:r w:rsidR="00407E4F" w:rsidRPr="00407E4F">
        <w:t>3?</w:t>
      </w:r>
      <w:r w:rsidRPr="00407E4F">
        <w:t xml:space="preserve">]. </w:t>
      </w:r>
      <w:r>
        <w:t>Disponível em: &lt;</w:t>
      </w:r>
      <w:r w:rsidR="00407E4F" w:rsidRPr="00407E4F">
        <w:t>https://scratch.mit.edu/</w:t>
      </w:r>
      <w:r>
        <w:t xml:space="preserve">&gt;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2" w:name="_Toc54169336"/>
    </w:p>
    <w:p w14:paraId="1A1691DF" w14:textId="77777777" w:rsidR="00F255FC" w:rsidRDefault="00F255FC">
      <w:pPr>
        <w:pStyle w:val="TF-TTULOAPNDICE"/>
      </w:pPr>
      <w:bookmarkStart w:id="43" w:name="_Toc96491869"/>
      <w:bookmarkStart w:id="44" w:name="_Toc511928442"/>
      <w:r>
        <w:lastRenderedPageBreak/>
        <w:t xml:space="preserve">APÊNDICE A – </w:t>
      </w:r>
      <w:bookmarkEnd w:id="42"/>
      <w:bookmarkEnd w:id="43"/>
      <w:bookmarkEnd w:id="44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5" w:name="_Toc54169337"/>
      <w:bookmarkStart w:id="46" w:name="_Toc96491870"/>
      <w:bookmarkStart w:id="47" w:name="_Toc511928443"/>
      <w:r w:rsidRPr="00754E20">
        <w:lastRenderedPageBreak/>
        <w:t xml:space="preserve">ANEXO A – </w:t>
      </w:r>
      <w:bookmarkEnd w:id="45"/>
      <w:bookmarkEnd w:id="46"/>
      <w:bookmarkEnd w:id="47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48" w:name="_Toc96491852"/>
    </w:p>
    <w:p w14:paraId="54D48042" w14:textId="77777777" w:rsidR="005862B6" w:rsidRDefault="004F3135" w:rsidP="004F3135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7777777" w:rsidR="005862B6" w:rsidRDefault="00E10EB6" w:rsidP="005862B6">
      <w:pPr>
        <w:pStyle w:val="TF-TEXTO"/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77777777" w:rsidR="005862B6" w:rsidRDefault="005862B6" w:rsidP="005862B6">
      <w:pPr>
        <w:pStyle w:val="TF-ALNEA"/>
        <w:numPr>
          <w:ilvl w:val="0"/>
          <w:numId w:val="8"/>
        </w:numPr>
      </w:pPr>
      <w:r>
        <w:t xml:space="preserve">usar frases curtas. Segundo </w:t>
      </w:r>
      <w:proofErr w:type="spellStart"/>
      <w:r>
        <w:t>Teodorowitsch</w:t>
      </w:r>
      <w:proofErr w:type="spellEnd"/>
      <w:r>
        <w:t xml:space="preserve">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Pr="00C87D50">
        <w:rPr>
          <w:i/>
        </w:rPr>
        <w:t>classpath</w:t>
      </w:r>
      <w:proofErr w:type="spellEnd"/>
      <w:r>
        <w:t xml:space="preserve">, </w:t>
      </w:r>
      <w:r w:rsidRPr="00C87D50">
        <w:rPr>
          <w:i/>
        </w:rPr>
        <w:t>play</w:t>
      </w:r>
      <w:r>
        <w:t xml:space="preserve">, etc.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proofErr w:type="spellStart"/>
      <w:r w:rsidRPr="00C87D50">
        <w:rPr>
          <w:i/>
        </w:rPr>
        <w:t>machine</w:t>
      </w:r>
      <w:proofErr w:type="spellEnd"/>
      <w:r w:rsidRPr="00C87D50">
        <w:rPr>
          <w:i/>
        </w:rPr>
        <w:t xml:space="preserve"> </w:t>
      </w:r>
      <w:proofErr w:type="spellStart"/>
      <w:r w:rsidRPr="00C87D50">
        <w:rPr>
          <w:i/>
        </w:rPr>
        <w:t>learning</w:t>
      </w:r>
      <w:proofErr w:type="spellEnd"/>
      <w:r>
        <w:t>, etc.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 xml:space="preserve">colocar as siglas entre parênteses precedidas pela forma completa do nome, quando aparecem pela primeira vez no texto (exemplos: Associação Brasileira de Normas Técnicas (ABNT), Trabalho de Conclusão de Curso (TCC)). Caso exista uma lista de siglas na parte </w:t>
      </w:r>
      <w:proofErr w:type="spellStart"/>
      <w:r>
        <w:t>pré</w:t>
      </w:r>
      <w:proofErr w:type="spellEnd"/>
      <w:r>
        <w:t>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49" w:name="_Toc511928426"/>
      <w:r>
        <w:t>formatação</w:t>
      </w:r>
      <w:bookmarkEnd w:id="48"/>
      <w:bookmarkEnd w:id="49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72E7F865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9368E6">
        <w:t xml:space="preserve">Quadro </w:t>
      </w:r>
      <w:r w:rsidR="009368E6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77777777" w:rsidR="005862B6" w:rsidRDefault="005862B6" w:rsidP="005862B6">
      <w:pPr>
        <w:pStyle w:val="TF-LEGENDA"/>
      </w:pPr>
      <w:bookmarkStart w:id="50" w:name="_Ref390756874"/>
      <w:bookmarkStart w:id="51" w:name="_Toc97088219"/>
      <w:bookmarkStart w:id="52" w:name="_Toc383500204"/>
      <w:bookmarkStart w:id="53" w:name="_Toc511927346"/>
      <w:r>
        <w:t xml:space="preserve">Quadro </w:t>
      </w:r>
      <w:r w:rsidR="000E1EC7">
        <w:fldChar w:fldCharType="begin"/>
      </w:r>
      <w:r w:rsidR="000E1EC7">
        <w:instrText xml:space="preserve"> SEQ Quadro \* ARABIC </w:instrText>
      </w:r>
      <w:r w:rsidR="000E1EC7">
        <w:fldChar w:fldCharType="separate"/>
      </w:r>
      <w:r w:rsidR="009368E6">
        <w:rPr>
          <w:noProof/>
        </w:rPr>
        <w:t>2</w:t>
      </w:r>
      <w:r w:rsidR="000E1EC7">
        <w:rPr>
          <w:noProof/>
        </w:rPr>
        <w:fldChar w:fldCharType="end"/>
      </w:r>
      <w:bookmarkEnd w:id="50"/>
      <w:r>
        <w:t>– Estilos do modelo</w:t>
      </w:r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 xml:space="preserve">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proofErr w:type="gramStart"/>
            <w:r>
              <w:rPr>
                <w:vertAlign w:val="superscript"/>
              </w:rPr>
              <w:t>a</w:t>
            </w:r>
            <w:r>
              <w:t xml:space="preserve">  palavra</w:t>
            </w:r>
            <w:proofErr w:type="gramEnd"/>
            <w:r>
              <w:t xml:space="preserve">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B52496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Default="005862B6" w:rsidP="00E36EE8">
            <w:pPr>
              <w:pStyle w:val="TF-TEXTO-QUADRO"/>
            </w:pPr>
            <w:r>
              <w:t xml:space="preserve">TF-FONTE (Times New Roman, </w:t>
            </w:r>
            <w:r w:rsidR="009368E6">
              <w:t>9</w:t>
            </w:r>
            <w:r>
              <w:t xml:space="preserve">pt, </w:t>
            </w:r>
            <w:r w:rsidR="00B52496">
              <w:t>centralizada</w:t>
            </w:r>
            <w:r>
              <w:t>)</w:t>
            </w:r>
          </w:p>
          <w:p w14:paraId="7660A298" w14:textId="77777777" w:rsidR="005862B6" w:rsidRPr="006F27F1" w:rsidRDefault="005862B6" w:rsidP="00E36EE8">
            <w:pPr>
              <w:pStyle w:val="TF-TEXTO-QUADRO"/>
            </w:pPr>
            <w:r w:rsidRPr="006F27F1">
              <w:t>TF-LEGENDA, (Times New Roman, 1</w:t>
            </w:r>
            <w:r w:rsidR="009368E6" w:rsidRPr="006F27F1">
              <w:t>0</w:t>
            </w:r>
            <w:r w:rsidRPr="006F27F1">
              <w:t>pt, centralizada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4" w:name="_Toc419598578"/>
      <w:bookmarkStart w:id="55" w:name="_Toc420721319"/>
      <w:bookmarkStart w:id="56" w:name="_Toc420721469"/>
      <w:bookmarkStart w:id="57" w:name="_Toc420721564"/>
      <w:bookmarkStart w:id="58" w:name="_Toc420721770"/>
      <w:bookmarkStart w:id="59" w:name="_Toc420723211"/>
      <w:bookmarkStart w:id="60" w:name="_Toc482682373"/>
      <w:bookmarkStart w:id="61" w:name="_Toc54164906"/>
      <w:bookmarkStart w:id="62" w:name="_Toc54169318"/>
      <w:bookmarkStart w:id="63" w:name="_Toc96347428"/>
      <w:bookmarkStart w:id="64" w:name="_Toc96357712"/>
      <w:r>
        <w:t>Fonte: elaborado pelo autor.</w:t>
      </w:r>
    </w:p>
    <w:p w14:paraId="723FE6F6" w14:textId="77777777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9368E6">
        <w:t xml:space="preserve">Quadro </w:t>
      </w:r>
      <w:r w:rsidR="009368E6">
        <w:rPr>
          <w:noProof/>
        </w:rPr>
        <w:t>3</w:t>
      </w:r>
      <w:r>
        <w:fldChar w:fldCharType="end"/>
      </w:r>
      <w:r>
        <w:t>.</w:t>
      </w:r>
    </w:p>
    <w:p w14:paraId="188C6820" w14:textId="77777777" w:rsidR="005862B6" w:rsidRDefault="005862B6" w:rsidP="005862B6">
      <w:pPr>
        <w:pStyle w:val="TF-LEGENDA"/>
      </w:pPr>
      <w:bookmarkStart w:id="65" w:name="_Ref390756897"/>
      <w:bookmarkStart w:id="66" w:name="_Toc97088220"/>
      <w:bookmarkStart w:id="67" w:name="_Toc383500205"/>
      <w:bookmarkStart w:id="68" w:name="_Toc511927347"/>
      <w:r>
        <w:t xml:space="preserve">Quadro </w:t>
      </w:r>
      <w:r w:rsidR="000E1EC7">
        <w:fldChar w:fldCharType="begin"/>
      </w:r>
      <w:r w:rsidR="000E1EC7">
        <w:instrText xml:space="preserve"> SEQ Quadro \* ARABIC </w:instrText>
      </w:r>
      <w:r w:rsidR="000E1EC7">
        <w:fldChar w:fldCharType="separate"/>
      </w:r>
      <w:r w:rsidR="009368E6">
        <w:rPr>
          <w:noProof/>
        </w:rPr>
        <w:t>3</w:t>
      </w:r>
      <w:r w:rsidR="000E1EC7">
        <w:rPr>
          <w:noProof/>
        </w:rPr>
        <w:fldChar w:fldCharType="end"/>
      </w:r>
      <w:bookmarkEnd w:id="65"/>
      <w:r>
        <w:t xml:space="preserve"> - </w:t>
      </w:r>
      <w:bookmarkEnd w:id="66"/>
      <w:bookmarkEnd w:id="67"/>
      <w:r>
        <w:t>Espaçamento</w:t>
      </w:r>
      <w:bookmarkEnd w:id="6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 xml:space="preserve">simples, com 6 </w:t>
            </w:r>
            <w:proofErr w:type="spellStart"/>
            <w:r w:rsidR="009368E6">
              <w:t>pt</w:t>
            </w:r>
            <w:proofErr w:type="spellEnd"/>
            <w:r w:rsidR="009368E6">
              <w:t xml:space="preserve">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>quando contiver subitens, os mesmos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69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77777777" w:rsidR="005862B6" w:rsidRPr="009D7E91" w:rsidRDefault="005862B6" w:rsidP="005862B6">
      <w:pPr>
        <w:pStyle w:val="Ttulo4"/>
      </w:pPr>
      <w:bookmarkStart w:id="70" w:name="_Toc96491854"/>
      <w:bookmarkEnd w:id="69"/>
      <w:r w:rsidRPr="009D7E91">
        <w:t>Exemplo de título de seção quaternária [FORMATO: TF-TÍTULO 4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70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1" w:name="_Toc419598579"/>
      <w:bookmarkStart w:id="72" w:name="_Toc420721320"/>
      <w:bookmarkStart w:id="73" w:name="_Toc420721470"/>
      <w:bookmarkStart w:id="74" w:name="_Toc420721565"/>
      <w:bookmarkStart w:id="75" w:name="_Toc420721771"/>
      <w:bookmarkStart w:id="76" w:name="_Toc420723212"/>
      <w:bookmarkStart w:id="77" w:name="_Toc482682374"/>
      <w:bookmarkStart w:id="78" w:name="_Toc54164907"/>
      <w:bookmarkStart w:id="79" w:name="_Toc54169319"/>
      <w:bookmarkStart w:id="80" w:name="_Toc96347429"/>
      <w:bookmarkStart w:id="81" w:name="_Toc96357713"/>
      <w:bookmarkStart w:id="82" w:name="_Toc96491855"/>
      <w:r w:rsidRPr="009D7E91">
        <w:t xml:space="preserve">Exemplo de título de seção </w:t>
      </w:r>
      <w:proofErr w:type="spellStart"/>
      <w:r w:rsidRPr="009D7E91">
        <w:t>quinária</w:t>
      </w:r>
      <w:proofErr w:type="spellEnd"/>
      <w:r w:rsidRPr="009D7E91">
        <w:t xml:space="preserve"> [FORMATO: TF-TÍTULO 5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3" w:name="_Toc511928428"/>
      <w:bookmarkStart w:id="84" w:name="_Toc96491856"/>
      <w:r>
        <w:lastRenderedPageBreak/>
        <w:t>Formatação de quadros, figuras e tabelas</w:t>
      </w:r>
      <w:bookmarkEnd w:id="83"/>
    </w:p>
    <w:p w14:paraId="43D79000" w14:textId="77777777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77777777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9368E6">
        <w:t xml:space="preserve">Figura </w:t>
      </w:r>
      <w:r w:rsidR="009368E6">
        <w:rPr>
          <w:noProof/>
        </w:rPr>
        <w:t>1</w:t>
      </w:r>
      <w:r>
        <w:fldChar w:fldCharType="end"/>
      </w:r>
      <w:r>
        <w:t>.</w:t>
      </w:r>
    </w:p>
    <w:p w14:paraId="2CAB5DAD" w14:textId="4A9C637C" w:rsidR="005862B6" w:rsidRDefault="005862B6" w:rsidP="005862B6">
      <w:pPr>
        <w:pStyle w:val="TF-LEGENDA"/>
      </w:pPr>
      <w:bookmarkStart w:id="85" w:name="_Toc383500206"/>
      <w:bookmarkStart w:id="86" w:name="_Toc511928547"/>
      <w:bookmarkStart w:id="87" w:name="_Ref390756928"/>
      <w:r>
        <w:t xml:space="preserve">Figura </w:t>
      </w:r>
      <w:r w:rsidR="00CF6900">
        <w:fldChar w:fldCharType="begin"/>
      </w:r>
      <w:r w:rsidR="00CF6900">
        <w:instrText xml:space="preserve"> SEQ Figura \* ARABIC </w:instrText>
      </w:r>
      <w:r w:rsidR="00CF6900">
        <w:fldChar w:fldCharType="separate"/>
      </w:r>
      <w:r w:rsidR="00CF6900">
        <w:rPr>
          <w:noProof/>
        </w:rPr>
        <w:t>2</w:t>
      </w:r>
      <w:r w:rsidR="00CF6900">
        <w:fldChar w:fldCharType="end"/>
      </w:r>
      <w:bookmarkEnd w:id="87"/>
      <w:r>
        <w:t>– Exemplo de uma rede de Petri</w:t>
      </w:r>
      <w:bookmarkEnd w:id="85"/>
      <w:bookmarkEnd w:id="86"/>
    </w:p>
    <w:p w14:paraId="45357144" w14:textId="4D17DC5B" w:rsidR="005862B6" w:rsidRPr="00A804AD" w:rsidRDefault="00CF6900" w:rsidP="00A804AD">
      <w:pPr>
        <w:pStyle w:val="TF-FIGURA"/>
      </w:pPr>
      <w:r>
        <w:rPr>
          <w:noProof/>
        </w:rPr>
        <w:drawing>
          <wp:inline distT="0" distB="0" distL="0" distR="0" wp14:anchorId="2354273F" wp14:editId="29B62E38">
            <wp:extent cx="1911350" cy="1479550"/>
            <wp:effectExtent l="19050" t="1905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7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77777777" w:rsidR="005862B6" w:rsidRPr="00A73C5A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77777777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9368E6">
        <w:t xml:space="preserve">Quadro </w:t>
      </w:r>
      <w:r w:rsidR="009368E6">
        <w:rPr>
          <w:noProof/>
        </w:rPr>
        <w:t>4</w:t>
      </w:r>
      <w:r>
        <w:fldChar w:fldCharType="end"/>
      </w:r>
      <w:r>
        <w:t>.</w:t>
      </w:r>
    </w:p>
    <w:p w14:paraId="7B8357B6" w14:textId="77777777" w:rsidR="005862B6" w:rsidRDefault="005862B6" w:rsidP="005862B6">
      <w:pPr>
        <w:pStyle w:val="TF-LEGENDA"/>
      </w:pPr>
      <w:bookmarkStart w:id="88" w:name="_Ref390756952"/>
      <w:bookmarkStart w:id="89" w:name="_Toc97088221"/>
      <w:bookmarkStart w:id="90" w:name="_Toc383500207"/>
      <w:bookmarkStart w:id="91" w:name="_Toc511927348"/>
      <w:r>
        <w:t xml:space="preserve">Quadro </w:t>
      </w:r>
      <w:r w:rsidR="000E1EC7">
        <w:fldChar w:fldCharType="begin"/>
      </w:r>
      <w:r w:rsidR="000E1EC7">
        <w:instrText xml:space="preserve"> SEQ Quadro \* ARABIC </w:instrText>
      </w:r>
      <w:r w:rsidR="000E1EC7">
        <w:fldChar w:fldCharType="separate"/>
      </w:r>
      <w:r w:rsidR="009368E6">
        <w:rPr>
          <w:noProof/>
        </w:rPr>
        <w:t>4</w:t>
      </w:r>
      <w:r w:rsidR="000E1EC7">
        <w:rPr>
          <w:noProof/>
        </w:rPr>
        <w:fldChar w:fldCharType="end"/>
      </w:r>
      <w:bookmarkEnd w:id="88"/>
      <w:r>
        <w:t xml:space="preserve"> – Funções que verificam se as transições estão sensibilizadas</w:t>
      </w:r>
      <w:bookmarkEnd w:id="89"/>
      <w:bookmarkEnd w:id="90"/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B52496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77777777" w:rsidR="005862B6" w:rsidRDefault="005862B6" w:rsidP="00E36EE8">
            <w:pPr>
              <w:pStyle w:val="TF-CDIGO-FONTE"/>
            </w:pPr>
            <w:r>
              <w:t xml:space="preserve">Function TEstruturaMalha.T1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77777777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0D1DE17E" w14:textId="77777777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2" w:name="_Toc96498230"/>
      <w:bookmarkStart w:id="93" w:name="_Ref96498579"/>
      <w:bookmarkStart w:id="94" w:name="_Ref97088698"/>
      <w:bookmarkStart w:id="95" w:name="_Toc97089352"/>
      <w:bookmarkStart w:id="96" w:name="_Toc97089403"/>
      <w:r>
        <w:t xml:space="preserve">na </w:t>
      </w:r>
      <w:r>
        <w:fldChar w:fldCharType="begin"/>
      </w:r>
      <w:r>
        <w:instrText xml:space="preserve"> REF _Ref380071382 \h </w:instrText>
      </w:r>
      <w:r>
        <w:fldChar w:fldCharType="separate"/>
      </w:r>
      <w:r w:rsidR="009368E6">
        <w:t xml:space="preserve">Tabela </w:t>
      </w:r>
      <w:r w:rsidR="009368E6">
        <w:rPr>
          <w:noProof/>
        </w:rPr>
        <w:t>1</w:t>
      </w:r>
      <w:r>
        <w:fldChar w:fldCharType="end"/>
      </w:r>
      <w:r>
        <w:t>.</w:t>
      </w:r>
    </w:p>
    <w:p w14:paraId="4E605BE0" w14:textId="77777777" w:rsidR="005862B6" w:rsidRDefault="005862B6" w:rsidP="005862B6">
      <w:pPr>
        <w:pStyle w:val="TF-LEGENDA"/>
      </w:pPr>
      <w:bookmarkStart w:id="97" w:name="_Ref380071382"/>
      <w:bookmarkStart w:id="98" w:name="_Toc457404119"/>
      <w:bookmarkEnd w:id="92"/>
      <w:bookmarkEnd w:id="93"/>
      <w:bookmarkEnd w:id="94"/>
      <w:bookmarkEnd w:id="95"/>
      <w:bookmarkEnd w:id="96"/>
      <w:r>
        <w:lastRenderedPageBreak/>
        <w:t xml:space="preserve">Tabela </w:t>
      </w:r>
      <w:r w:rsidR="000E1EC7">
        <w:fldChar w:fldCharType="begin"/>
      </w:r>
      <w:r w:rsidR="000E1EC7">
        <w:instrText xml:space="preserve"> SEQ Tabela \* ARABIC </w:instrText>
      </w:r>
      <w:r w:rsidR="000E1EC7">
        <w:fldChar w:fldCharType="separate"/>
      </w:r>
      <w:r w:rsidR="009368E6">
        <w:rPr>
          <w:noProof/>
        </w:rPr>
        <w:t>1</w:t>
      </w:r>
      <w:r w:rsidR="000E1EC7">
        <w:rPr>
          <w:noProof/>
        </w:rPr>
        <w:fldChar w:fldCharType="end"/>
      </w:r>
      <w:bookmarkEnd w:id="97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9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99" w:name="_Toc511928430"/>
      <w:r>
        <w:t>Exemplos de citações</w:t>
      </w:r>
      <w:bookmarkEnd w:id="84"/>
      <w:r>
        <w:t xml:space="preserve"> retiradas de documentos ou de nomes constituintes de uma entidade</w:t>
      </w:r>
      <w:bookmarkEnd w:id="99"/>
    </w:p>
    <w:p w14:paraId="784155A6" w14:textId="77777777" w:rsidR="005862B6" w:rsidRDefault="005862B6" w:rsidP="005862B6">
      <w:pPr>
        <w:pStyle w:val="TF-TEXTO"/>
      </w:pPr>
      <w:r>
        <w:t>A apresentação de citações em documentos deve seguir a NBR 10520 (ASSOCIAÇÃO BRASILEIRA DE NORMAS TÉCNICAS, 2002b). O sistema a ser usado é o alfabético. Exemplos de citações são: “Numa publicação recente (SEBESTA, 2000) é exposto ...” e “Segundo Silva et al.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</w:t>
      </w:r>
      <w:proofErr w:type="gramStart"/>
      <w:r>
        <w:t>referir-se</w:t>
      </w:r>
      <w:proofErr w:type="gramEnd"/>
      <w:r>
        <w:t xml:space="preserve"> a uma parte específica do documento consultado, especificar no texto </w:t>
      </w:r>
      <w:r w:rsidR="00775223">
        <w:t xml:space="preserve">do artigo </w:t>
      </w:r>
      <w:r>
        <w:t>a(s) página(s). Esta(s) deverá(</w:t>
      </w:r>
      <w:proofErr w:type="spellStart"/>
      <w:r>
        <w:t>ão</w:t>
      </w:r>
      <w:proofErr w:type="spellEnd"/>
      <w:r>
        <w:t xml:space="preserve">) seguir a data, separada(s) </w:t>
      </w:r>
      <w:r w:rsidR="00620605">
        <w:t>por vírgula</w:t>
      </w:r>
      <w:r>
        <w:t xml:space="preserve">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77777777" w:rsidR="005862B6" w:rsidRDefault="005862B6" w:rsidP="005862B6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proofErr w:type="spellStart"/>
      <w:r w:rsidRPr="006466FF">
        <w:rPr>
          <w:rStyle w:val="TF-COURIER9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9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17"/>
      <w:footerReference w:type="first" r:id="rId1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8F06" w14:textId="77777777" w:rsidR="000E1EC7" w:rsidRDefault="000E1EC7">
      <w:r>
        <w:separator/>
      </w:r>
    </w:p>
    <w:p w14:paraId="0B1FC082" w14:textId="77777777" w:rsidR="000E1EC7" w:rsidRDefault="000E1EC7"/>
  </w:endnote>
  <w:endnote w:type="continuationSeparator" w:id="0">
    <w:p w14:paraId="2C20411F" w14:textId="77777777" w:rsidR="000E1EC7" w:rsidRDefault="000E1EC7">
      <w:r>
        <w:continuationSeparator/>
      </w:r>
    </w:p>
    <w:p w14:paraId="6C6F0732" w14:textId="77777777" w:rsidR="000E1EC7" w:rsidRDefault="000E1EC7"/>
  </w:endnote>
  <w:endnote w:type="continuationNotice" w:id="1">
    <w:p w14:paraId="4B7967DE" w14:textId="77777777" w:rsidR="000E1EC7" w:rsidRDefault="000E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1FDC" w14:textId="5B57DE1A" w:rsidR="004517A4" w:rsidRPr="004F628A" w:rsidRDefault="00815FE5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0</w:t>
    </w:r>
    <w:r>
      <w:rPr>
        <w:sz w:val="20"/>
      </w:rPr>
      <w:t>/</w:t>
    </w:r>
    <w:r w:rsidR="006F27F1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A49C" w14:textId="77777777" w:rsidR="000E1EC7" w:rsidRDefault="000E1EC7">
      <w:r>
        <w:separator/>
      </w:r>
    </w:p>
    <w:p w14:paraId="4681DFA2" w14:textId="77777777" w:rsidR="000E1EC7" w:rsidRDefault="000E1EC7"/>
  </w:footnote>
  <w:footnote w:type="continuationSeparator" w:id="0">
    <w:p w14:paraId="17CB7CD0" w14:textId="77777777" w:rsidR="000E1EC7" w:rsidRDefault="000E1EC7">
      <w:r>
        <w:continuationSeparator/>
      </w:r>
    </w:p>
    <w:p w14:paraId="747FFD9E" w14:textId="77777777" w:rsidR="000E1EC7" w:rsidRDefault="000E1EC7"/>
  </w:footnote>
  <w:footnote w:type="continuationNotice" w:id="1">
    <w:p w14:paraId="21770EC3" w14:textId="77777777" w:rsidR="000E1EC7" w:rsidRDefault="000E1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556DAD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309FE"/>
    <w:rsid w:val="00030E4A"/>
    <w:rsid w:val="00031A27"/>
    <w:rsid w:val="0003584A"/>
    <w:rsid w:val="00036052"/>
    <w:rsid w:val="000608E9"/>
    <w:rsid w:val="00062602"/>
    <w:rsid w:val="000632C1"/>
    <w:rsid w:val="000667DF"/>
    <w:rsid w:val="00075792"/>
    <w:rsid w:val="00090634"/>
    <w:rsid w:val="000A104C"/>
    <w:rsid w:val="000A3EAB"/>
    <w:rsid w:val="000A7C35"/>
    <w:rsid w:val="000B1065"/>
    <w:rsid w:val="000B2318"/>
    <w:rsid w:val="000B3868"/>
    <w:rsid w:val="000B78CA"/>
    <w:rsid w:val="000C1926"/>
    <w:rsid w:val="000C1A18"/>
    <w:rsid w:val="000D6A35"/>
    <w:rsid w:val="000E039E"/>
    <w:rsid w:val="000E1EC7"/>
    <w:rsid w:val="000E27F9"/>
    <w:rsid w:val="000E2B1E"/>
    <w:rsid w:val="000E311F"/>
    <w:rsid w:val="000E3A68"/>
    <w:rsid w:val="000E659F"/>
    <w:rsid w:val="000E6CE0"/>
    <w:rsid w:val="000F77E3"/>
    <w:rsid w:val="00107B02"/>
    <w:rsid w:val="001164FE"/>
    <w:rsid w:val="00120B7A"/>
    <w:rsid w:val="00134B67"/>
    <w:rsid w:val="00142E14"/>
    <w:rsid w:val="001554E9"/>
    <w:rsid w:val="00157AA0"/>
    <w:rsid w:val="00160799"/>
    <w:rsid w:val="00162BF1"/>
    <w:rsid w:val="0016560C"/>
    <w:rsid w:val="00192730"/>
    <w:rsid w:val="001939C0"/>
    <w:rsid w:val="001A287F"/>
    <w:rsid w:val="001A6292"/>
    <w:rsid w:val="001B2F1E"/>
    <w:rsid w:val="001B7764"/>
    <w:rsid w:val="001C11D7"/>
    <w:rsid w:val="001C5CBB"/>
    <w:rsid w:val="001D0061"/>
    <w:rsid w:val="001E0C59"/>
    <w:rsid w:val="00202F3F"/>
    <w:rsid w:val="002073CD"/>
    <w:rsid w:val="0021536F"/>
    <w:rsid w:val="00217888"/>
    <w:rsid w:val="00224680"/>
    <w:rsid w:val="00224BB2"/>
    <w:rsid w:val="0023016C"/>
    <w:rsid w:val="00235240"/>
    <w:rsid w:val="002368FD"/>
    <w:rsid w:val="002440B0"/>
    <w:rsid w:val="00245FA2"/>
    <w:rsid w:val="00246506"/>
    <w:rsid w:val="00256F17"/>
    <w:rsid w:val="002646AE"/>
    <w:rsid w:val="00267043"/>
    <w:rsid w:val="0028617A"/>
    <w:rsid w:val="002879A7"/>
    <w:rsid w:val="0029608A"/>
    <w:rsid w:val="002B4718"/>
    <w:rsid w:val="002B4C10"/>
    <w:rsid w:val="002D05A9"/>
    <w:rsid w:val="002E6DD1"/>
    <w:rsid w:val="002F027E"/>
    <w:rsid w:val="002F240A"/>
    <w:rsid w:val="002F5469"/>
    <w:rsid w:val="00312CEA"/>
    <w:rsid w:val="00327CB1"/>
    <w:rsid w:val="00335048"/>
    <w:rsid w:val="00336B2C"/>
    <w:rsid w:val="00340B6D"/>
    <w:rsid w:val="0034274F"/>
    <w:rsid w:val="00344540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3349C"/>
    <w:rsid w:val="00445FCD"/>
    <w:rsid w:val="004517A4"/>
    <w:rsid w:val="004673CE"/>
    <w:rsid w:val="00476C78"/>
    <w:rsid w:val="0048576D"/>
    <w:rsid w:val="004861CE"/>
    <w:rsid w:val="00493FCF"/>
    <w:rsid w:val="0049495C"/>
    <w:rsid w:val="00497EF6"/>
    <w:rsid w:val="004B0996"/>
    <w:rsid w:val="004B6B8F"/>
    <w:rsid w:val="004B7511"/>
    <w:rsid w:val="004C57B2"/>
    <w:rsid w:val="004E698D"/>
    <w:rsid w:val="004F3135"/>
    <w:rsid w:val="004F628A"/>
    <w:rsid w:val="00503373"/>
    <w:rsid w:val="00505F89"/>
    <w:rsid w:val="00515C87"/>
    <w:rsid w:val="00520403"/>
    <w:rsid w:val="00536336"/>
    <w:rsid w:val="00542ED7"/>
    <w:rsid w:val="00550D4A"/>
    <w:rsid w:val="005529DD"/>
    <w:rsid w:val="00554256"/>
    <w:rsid w:val="00564A29"/>
    <w:rsid w:val="00564FBC"/>
    <w:rsid w:val="005705A9"/>
    <w:rsid w:val="00572864"/>
    <w:rsid w:val="00573A96"/>
    <w:rsid w:val="00581411"/>
    <w:rsid w:val="005816A3"/>
    <w:rsid w:val="0058307E"/>
    <w:rsid w:val="0058618A"/>
    <w:rsid w:val="005862B6"/>
    <w:rsid w:val="005A4952"/>
    <w:rsid w:val="005B0062"/>
    <w:rsid w:val="005B20A1"/>
    <w:rsid w:val="005B2478"/>
    <w:rsid w:val="005B6A00"/>
    <w:rsid w:val="005D0979"/>
    <w:rsid w:val="005D5B88"/>
    <w:rsid w:val="005E35F3"/>
    <w:rsid w:val="005E400D"/>
    <w:rsid w:val="005E4D96"/>
    <w:rsid w:val="005E698D"/>
    <w:rsid w:val="005F09F1"/>
    <w:rsid w:val="005F2235"/>
    <w:rsid w:val="005F645A"/>
    <w:rsid w:val="006118D1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95745"/>
    <w:rsid w:val="006A0A1A"/>
    <w:rsid w:val="006A1CC6"/>
    <w:rsid w:val="006A646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61CB"/>
    <w:rsid w:val="006F27F1"/>
    <w:rsid w:val="006F57CD"/>
    <w:rsid w:val="0070391A"/>
    <w:rsid w:val="00704704"/>
    <w:rsid w:val="00706486"/>
    <w:rsid w:val="00725368"/>
    <w:rsid w:val="007304F3"/>
    <w:rsid w:val="00733FF9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A2117"/>
    <w:rsid w:val="007C080E"/>
    <w:rsid w:val="007C45C4"/>
    <w:rsid w:val="007D10F2"/>
    <w:rsid w:val="007D385E"/>
    <w:rsid w:val="007D5CD4"/>
    <w:rsid w:val="007E20BF"/>
    <w:rsid w:val="007E67A0"/>
    <w:rsid w:val="007E730D"/>
    <w:rsid w:val="007F3CFA"/>
    <w:rsid w:val="007F403E"/>
    <w:rsid w:val="00810CEA"/>
    <w:rsid w:val="00815017"/>
    <w:rsid w:val="00815FE5"/>
    <w:rsid w:val="008233E5"/>
    <w:rsid w:val="00833DE8"/>
    <w:rsid w:val="00833F47"/>
    <w:rsid w:val="008348C3"/>
    <w:rsid w:val="008365C5"/>
    <w:rsid w:val="008373B4"/>
    <w:rsid w:val="00845270"/>
    <w:rsid w:val="00847D37"/>
    <w:rsid w:val="00864CDD"/>
    <w:rsid w:val="00866EA3"/>
    <w:rsid w:val="00871A41"/>
    <w:rsid w:val="00876529"/>
    <w:rsid w:val="00877B61"/>
    <w:rsid w:val="00886D76"/>
    <w:rsid w:val="008A4A26"/>
    <w:rsid w:val="008B0A07"/>
    <w:rsid w:val="008B2B19"/>
    <w:rsid w:val="008B5B86"/>
    <w:rsid w:val="008C1495"/>
    <w:rsid w:val="008C5E2A"/>
    <w:rsid w:val="008D69C5"/>
    <w:rsid w:val="008D7404"/>
    <w:rsid w:val="008E0BD3"/>
    <w:rsid w:val="008E41CE"/>
    <w:rsid w:val="008F70AD"/>
    <w:rsid w:val="009022BF"/>
    <w:rsid w:val="009035A0"/>
    <w:rsid w:val="00911480"/>
    <w:rsid w:val="00911CD9"/>
    <w:rsid w:val="00912B71"/>
    <w:rsid w:val="00931632"/>
    <w:rsid w:val="00932C92"/>
    <w:rsid w:val="009368E6"/>
    <w:rsid w:val="00937465"/>
    <w:rsid w:val="009454E4"/>
    <w:rsid w:val="00957B40"/>
    <w:rsid w:val="0096683A"/>
    <w:rsid w:val="00982113"/>
    <w:rsid w:val="00984240"/>
    <w:rsid w:val="00984EDE"/>
    <w:rsid w:val="00985FAF"/>
    <w:rsid w:val="0098742E"/>
    <w:rsid w:val="00995B07"/>
    <w:rsid w:val="009A2619"/>
    <w:rsid w:val="009A7C04"/>
    <w:rsid w:val="009B10D6"/>
    <w:rsid w:val="009B44A3"/>
    <w:rsid w:val="009B62F9"/>
    <w:rsid w:val="009C422F"/>
    <w:rsid w:val="009D65D0"/>
    <w:rsid w:val="009D7E91"/>
    <w:rsid w:val="009E54F4"/>
    <w:rsid w:val="009F2BFA"/>
    <w:rsid w:val="00A021CD"/>
    <w:rsid w:val="00A03A3D"/>
    <w:rsid w:val="00A0507C"/>
    <w:rsid w:val="00A11D32"/>
    <w:rsid w:val="00A1375E"/>
    <w:rsid w:val="00A254F8"/>
    <w:rsid w:val="00A34FF6"/>
    <w:rsid w:val="00A46B48"/>
    <w:rsid w:val="00A50EAF"/>
    <w:rsid w:val="00A57F77"/>
    <w:rsid w:val="00A602F9"/>
    <w:rsid w:val="00A650EE"/>
    <w:rsid w:val="00A65A95"/>
    <w:rsid w:val="00A662C8"/>
    <w:rsid w:val="00A71157"/>
    <w:rsid w:val="00A73C5A"/>
    <w:rsid w:val="00A7748B"/>
    <w:rsid w:val="00A804AD"/>
    <w:rsid w:val="00A849D4"/>
    <w:rsid w:val="00A8598B"/>
    <w:rsid w:val="00A966E6"/>
    <w:rsid w:val="00AB13E7"/>
    <w:rsid w:val="00AB2BE3"/>
    <w:rsid w:val="00AB504A"/>
    <w:rsid w:val="00AB61C0"/>
    <w:rsid w:val="00AB7834"/>
    <w:rsid w:val="00AC0494"/>
    <w:rsid w:val="00AC2150"/>
    <w:rsid w:val="00AC4D5F"/>
    <w:rsid w:val="00AE040E"/>
    <w:rsid w:val="00AE08DB"/>
    <w:rsid w:val="00AE2729"/>
    <w:rsid w:val="00AE5AE2"/>
    <w:rsid w:val="00AE7343"/>
    <w:rsid w:val="00AF5C67"/>
    <w:rsid w:val="00B05B40"/>
    <w:rsid w:val="00B1458E"/>
    <w:rsid w:val="00B14C51"/>
    <w:rsid w:val="00B24742"/>
    <w:rsid w:val="00B44F11"/>
    <w:rsid w:val="00B52496"/>
    <w:rsid w:val="00B62979"/>
    <w:rsid w:val="00B65258"/>
    <w:rsid w:val="00B6753D"/>
    <w:rsid w:val="00B70056"/>
    <w:rsid w:val="00B823A7"/>
    <w:rsid w:val="00B87D11"/>
    <w:rsid w:val="00B90FA5"/>
    <w:rsid w:val="00B919F1"/>
    <w:rsid w:val="00B94F95"/>
    <w:rsid w:val="00BA0ADA"/>
    <w:rsid w:val="00BB3651"/>
    <w:rsid w:val="00BB468D"/>
    <w:rsid w:val="00BC0E8D"/>
    <w:rsid w:val="00BC4C3A"/>
    <w:rsid w:val="00BC511F"/>
    <w:rsid w:val="00BE6551"/>
    <w:rsid w:val="00BF093B"/>
    <w:rsid w:val="00BF5381"/>
    <w:rsid w:val="00BF7D2A"/>
    <w:rsid w:val="00C0531E"/>
    <w:rsid w:val="00C06B2A"/>
    <w:rsid w:val="00C105B8"/>
    <w:rsid w:val="00C21514"/>
    <w:rsid w:val="00C21895"/>
    <w:rsid w:val="00C25D05"/>
    <w:rsid w:val="00C4244F"/>
    <w:rsid w:val="00C45104"/>
    <w:rsid w:val="00C632ED"/>
    <w:rsid w:val="00C66150"/>
    <w:rsid w:val="00C70EF5"/>
    <w:rsid w:val="00C756C5"/>
    <w:rsid w:val="00C82CAE"/>
    <w:rsid w:val="00C83F56"/>
    <w:rsid w:val="00C87D50"/>
    <w:rsid w:val="00C930A8"/>
    <w:rsid w:val="00CA3B74"/>
    <w:rsid w:val="00CA4B17"/>
    <w:rsid w:val="00CA56E7"/>
    <w:rsid w:val="00CA5A08"/>
    <w:rsid w:val="00CA6CB8"/>
    <w:rsid w:val="00CA6CDB"/>
    <w:rsid w:val="00CB5743"/>
    <w:rsid w:val="00CC3524"/>
    <w:rsid w:val="00CC7608"/>
    <w:rsid w:val="00CD27BE"/>
    <w:rsid w:val="00CD37A5"/>
    <w:rsid w:val="00CD6F0F"/>
    <w:rsid w:val="00CE0BB7"/>
    <w:rsid w:val="00CE3E9A"/>
    <w:rsid w:val="00CE5187"/>
    <w:rsid w:val="00CF6900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42667"/>
    <w:rsid w:val="00D447EF"/>
    <w:rsid w:val="00D505E2"/>
    <w:rsid w:val="00D62CCB"/>
    <w:rsid w:val="00D7463D"/>
    <w:rsid w:val="00D804E0"/>
    <w:rsid w:val="00D80F5A"/>
    <w:rsid w:val="00DA3053"/>
    <w:rsid w:val="00DA4540"/>
    <w:rsid w:val="00DA5252"/>
    <w:rsid w:val="00DA5404"/>
    <w:rsid w:val="00DA587E"/>
    <w:rsid w:val="00DA5CFB"/>
    <w:rsid w:val="00DB3052"/>
    <w:rsid w:val="00DC2D17"/>
    <w:rsid w:val="00DE23BF"/>
    <w:rsid w:val="00DE3981"/>
    <w:rsid w:val="00DE40DD"/>
    <w:rsid w:val="00DE7755"/>
    <w:rsid w:val="00DF059A"/>
    <w:rsid w:val="00DF060A"/>
    <w:rsid w:val="00DF6D19"/>
    <w:rsid w:val="00DF70F5"/>
    <w:rsid w:val="00E06C01"/>
    <w:rsid w:val="00E10EB6"/>
    <w:rsid w:val="00E2252C"/>
    <w:rsid w:val="00E270C0"/>
    <w:rsid w:val="00E27CD4"/>
    <w:rsid w:val="00E36D82"/>
    <w:rsid w:val="00E36EE8"/>
    <w:rsid w:val="00E460B9"/>
    <w:rsid w:val="00E55E9E"/>
    <w:rsid w:val="00E67121"/>
    <w:rsid w:val="00E7198D"/>
    <w:rsid w:val="00E735AF"/>
    <w:rsid w:val="00E74CA6"/>
    <w:rsid w:val="00E75E3D"/>
    <w:rsid w:val="00E90325"/>
    <w:rsid w:val="00E9731C"/>
    <w:rsid w:val="00EA1C8B"/>
    <w:rsid w:val="00EA4E4C"/>
    <w:rsid w:val="00EB341A"/>
    <w:rsid w:val="00EC0184"/>
    <w:rsid w:val="00EC5071"/>
    <w:rsid w:val="00EE7E3E"/>
    <w:rsid w:val="00EF63AB"/>
    <w:rsid w:val="00F017AF"/>
    <w:rsid w:val="00F041C4"/>
    <w:rsid w:val="00F1598C"/>
    <w:rsid w:val="00F20BC6"/>
    <w:rsid w:val="00F21997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6D1E"/>
    <w:rsid w:val="00F640BF"/>
    <w:rsid w:val="00F70754"/>
    <w:rsid w:val="00F85DEE"/>
    <w:rsid w:val="00F879A1"/>
    <w:rsid w:val="00F92FC4"/>
    <w:rsid w:val="00F9793C"/>
    <w:rsid w:val="00F97E10"/>
    <w:rsid w:val="00FA0C14"/>
    <w:rsid w:val="00FB3BA6"/>
    <w:rsid w:val="00FB4715"/>
    <w:rsid w:val="00FB4B02"/>
    <w:rsid w:val="00FC2D40"/>
    <w:rsid w:val="00FC3600"/>
    <w:rsid w:val="00FC565B"/>
    <w:rsid w:val="00FE006E"/>
    <w:rsid w:val="00FE0CFD"/>
    <w:rsid w:val="00FE54D4"/>
    <w:rsid w:val="00FF0DF1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157AA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B230B-4528-4127-A9ED-BDDF15C15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5254</Words>
  <Characters>2837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ma Kühl</cp:lastModifiedBy>
  <cp:revision>8</cp:revision>
  <cp:lastPrinted>2013-08-27T11:47:00Z</cp:lastPrinted>
  <dcterms:created xsi:type="dcterms:W3CDTF">2020-11-02T20:54:00Z</dcterms:created>
  <dcterms:modified xsi:type="dcterms:W3CDTF">2020-11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